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255D3D" w:rsidRPr="00374AF3">
        <w:trPr>
          <w:trHeight w:val="2880"/>
          <w:jc w:val="center"/>
        </w:trPr>
        <w:sdt>
          <w:sdtPr>
            <w:rPr>
              <w:rFonts w:ascii="Times New Roman" w:eastAsiaTheme="majorEastAsia" w:hAnsi="Times New Roman" w:cs="Times New Roman"/>
              <w:caps/>
            </w:rPr>
            <w:alias w:val="Организация"/>
            <w:id w:val="15524243"/>
            <w:placeholder>
              <w:docPart w:val="21D5E14B618D4980B1D19D4F6D9647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255D3D" w:rsidRPr="00374AF3" w:rsidRDefault="00255D3D" w:rsidP="00255D3D">
                <w:pPr>
                  <w:pStyle w:val="af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r w:rsidRPr="00374AF3">
                  <w:rPr>
                    <w:rFonts w:ascii="Times New Roman" w:eastAsiaTheme="majorEastAsia" w:hAnsi="Times New Roman" w:cs="Times New Roman"/>
                    <w:caps/>
                  </w:rPr>
                  <w:t>Муниципальное казенное общеобразовательное Учреждение «средняя общеобразовательная школа имени И.А. пришкольника села валдгейм»</w:t>
                </w:r>
              </w:p>
            </w:tc>
          </w:sdtContent>
        </w:sdt>
      </w:tr>
      <w:tr w:rsidR="00255D3D" w:rsidRPr="00374AF3">
        <w:trPr>
          <w:trHeight w:val="1440"/>
          <w:jc w:val="center"/>
        </w:trPr>
        <w:sdt>
          <w:sdtPr>
            <w:rPr>
              <w:rFonts w:ascii="Times New Roman" w:eastAsiaTheme="majorEastAsia" w:hAnsi="Times New Roman" w:cs="Times New Roman"/>
              <w:sz w:val="80"/>
              <w:szCs w:val="80"/>
            </w:rPr>
            <w:alias w:val="Заголовок"/>
            <w:id w:val="15524250"/>
            <w:placeholder>
              <w:docPart w:val="27602DD7A61D4D8ABF8053F914BCCE6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55D3D" w:rsidRPr="006C20A8" w:rsidRDefault="001077F1" w:rsidP="001077F1">
                <w:pPr>
                  <w:pStyle w:val="af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6C20A8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Проект «</w:t>
                </w:r>
                <w:r w:rsidR="00184E00" w:rsidRPr="006C20A8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Весёлый пряник</w:t>
                </w:r>
                <w:r w:rsidRPr="006C20A8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»</w:t>
                </w:r>
              </w:p>
            </w:tc>
          </w:sdtContent>
        </w:sdt>
      </w:tr>
      <w:tr w:rsidR="00255D3D" w:rsidRPr="00374AF3">
        <w:trPr>
          <w:trHeight w:val="720"/>
          <w:jc w:val="center"/>
        </w:trPr>
        <w:sdt>
          <w:sdtPr>
            <w:rPr>
              <w:rFonts w:ascii="Times New Roman" w:hAnsi="Times New Roman" w:cs="Times New Roman"/>
              <w:bCs/>
              <w:sz w:val="28"/>
              <w:szCs w:val="28"/>
            </w:rPr>
            <w:alias w:val="Автор"/>
            <w:id w:val="15524260"/>
            <w:placeholder>
              <w:docPart w:val="7A683317BC8E4B39B08092635A79303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55D3D" w:rsidRPr="00125EB2" w:rsidRDefault="001077F1" w:rsidP="001077F1">
                <w:pPr>
                  <w:pStyle w:val="af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125EB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Выполнила: Лисеенко Юлия ученица 10 класса МКОУ «СОШ им. И. А. Пришкольника с. Валдгейм»</w:t>
                </w:r>
              </w:p>
            </w:tc>
          </w:sdtContent>
        </w:sdt>
      </w:tr>
      <w:tr w:rsidR="00255D3D" w:rsidRPr="00374AF3">
        <w:trPr>
          <w:trHeight w:val="360"/>
          <w:jc w:val="center"/>
        </w:trPr>
        <w:tc>
          <w:tcPr>
            <w:tcW w:w="5000" w:type="pct"/>
            <w:vAlign w:val="center"/>
          </w:tcPr>
          <w:p w:rsidR="00255D3D" w:rsidRPr="00374AF3" w:rsidRDefault="00255D3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D3D" w:rsidRPr="00374AF3">
        <w:trPr>
          <w:trHeight w:val="360"/>
          <w:jc w:val="center"/>
        </w:trPr>
        <w:tc>
          <w:tcPr>
            <w:tcW w:w="5000" w:type="pct"/>
            <w:vAlign w:val="center"/>
          </w:tcPr>
          <w:p w:rsidR="00255D3D" w:rsidRPr="00374AF3" w:rsidRDefault="00255D3D" w:rsidP="001077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5D3D" w:rsidRPr="00374AF3">
        <w:trPr>
          <w:trHeight w:val="360"/>
          <w:jc w:val="center"/>
        </w:trPr>
        <w:tc>
          <w:tcPr>
            <w:tcW w:w="5000" w:type="pct"/>
            <w:vAlign w:val="center"/>
          </w:tcPr>
          <w:p w:rsidR="00255D3D" w:rsidRPr="00374AF3" w:rsidRDefault="00255D3D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55D3D" w:rsidRPr="00374AF3" w:rsidRDefault="00255D3D">
      <w:pPr>
        <w:rPr>
          <w:rFonts w:ascii="Times New Roman" w:hAnsi="Times New Roman" w:cs="Times New Roman"/>
        </w:rPr>
      </w:pPr>
    </w:p>
    <w:p w:rsidR="00255D3D" w:rsidRPr="00374AF3" w:rsidRDefault="00255D3D">
      <w:pPr>
        <w:rPr>
          <w:rFonts w:ascii="Times New Roman" w:hAnsi="Times New Roman" w:cs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255D3D" w:rsidRPr="00374AF3">
        <w:sdt>
          <w:sdtPr>
            <w:rPr>
              <w:rFonts w:ascii="Times New Roman" w:hAnsi="Times New Roman" w:cs="Times New Roman"/>
              <w:sz w:val="28"/>
              <w:szCs w:val="28"/>
            </w:rPr>
            <w:alias w:val="Аннотация"/>
            <w:id w:val="8276291"/>
            <w:placeholder>
              <w:docPart w:val="56BF7EAB95124157BE9C94C6BBEB3F48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255D3D" w:rsidRPr="00125EB2" w:rsidRDefault="001077F1" w:rsidP="001077F1">
                <w:pPr>
                  <w:pStyle w:val="af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25EB2">
                  <w:rPr>
                    <w:rFonts w:ascii="Times New Roman" w:hAnsi="Times New Roman" w:cs="Times New Roman"/>
                    <w:sz w:val="28"/>
                    <w:szCs w:val="28"/>
                  </w:rPr>
                  <w:t>2018г.</w:t>
                </w:r>
              </w:p>
            </w:tc>
          </w:sdtContent>
        </w:sdt>
      </w:tr>
    </w:tbl>
    <w:p w:rsidR="00255D3D" w:rsidRPr="00374AF3" w:rsidRDefault="00255D3D">
      <w:pPr>
        <w:rPr>
          <w:rFonts w:ascii="Times New Roman" w:hAnsi="Times New Roman" w:cs="Times New Roman"/>
        </w:rPr>
      </w:pPr>
    </w:p>
    <w:p w:rsidR="00502CB9" w:rsidRPr="006C20A8" w:rsidRDefault="00255D3D" w:rsidP="00502CB9">
      <w:pPr>
        <w:rPr>
          <w:rFonts w:ascii="Times New Roman" w:hAnsi="Times New Roman" w:cs="Times New Roman"/>
          <w:sz w:val="32"/>
          <w:szCs w:val="32"/>
        </w:rPr>
      </w:pPr>
      <w:r w:rsidRPr="00374AF3">
        <w:rPr>
          <w:rFonts w:ascii="Times New Roman" w:hAnsi="Times New Roman" w:cs="Times New Roman"/>
          <w:sz w:val="72"/>
          <w:szCs w:val="72"/>
        </w:rPr>
        <w:br w:type="page"/>
      </w:r>
      <w:r w:rsidR="00502CB9" w:rsidRPr="006C20A8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A4733B" w:rsidRPr="006C20A8" w:rsidRDefault="00A4733B" w:rsidP="003C24AE">
      <w:pPr>
        <w:pStyle w:val="a7"/>
        <w:numPr>
          <w:ilvl w:val="0"/>
          <w:numId w:val="18"/>
        </w:numPr>
        <w:tabs>
          <w:tab w:val="clear" w:pos="720"/>
          <w:tab w:val="num" w:pos="851"/>
        </w:tabs>
        <w:ind w:right="1417"/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П</w:t>
      </w:r>
      <w:r w:rsidR="00DD5460">
        <w:rPr>
          <w:rFonts w:ascii="Times New Roman" w:hAnsi="Times New Roman" w:cs="Times New Roman"/>
          <w:sz w:val="28"/>
          <w:szCs w:val="28"/>
        </w:rPr>
        <w:t>роблема</w:t>
      </w:r>
      <w:proofErr w:type="gramStart"/>
      <w:r w:rsidR="00DD546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54AB1" w:rsidRPr="006C20A8">
        <w:rPr>
          <w:rFonts w:ascii="Times New Roman" w:hAnsi="Times New Roman" w:cs="Times New Roman"/>
          <w:sz w:val="28"/>
          <w:szCs w:val="28"/>
        </w:rPr>
        <w:t>……...</w:t>
      </w:r>
      <w:r w:rsidR="00DD5460">
        <w:rPr>
          <w:rFonts w:ascii="Times New Roman" w:hAnsi="Times New Roman" w:cs="Times New Roman"/>
          <w:sz w:val="28"/>
          <w:szCs w:val="28"/>
        </w:rPr>
        <w:t>.........</w:t>
      </w:r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64948" w:rsidRPr="006C20A8">
        <w:rPr>
          <w:rFonts w:ascii="Times New Roman" w:hAnsi="Times New Roman" w:cs="Times New Roman"/>
          <w:sz w:val="28"/>
          <w:szCs w:val="28"/>
        </w:rPr>
        <w:t>стр.2</w:t>
      </w:r>
    </w:p>
    <w:p w:rsidR="00A4733B" w:rsidRPr="006C20A8" w:rsidRDefault="00A4733B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Цел</w:t>
      </w:r>
      <w:r w:rsidR="00E54AB1" w:rsidRPr="006C20A8">
        <w:rPr>
          <w:rFonts w:ascii="Times New Roman" w:hAnsi="Times New Roman" w:cs="Times New Roman"/>
          <w:sz w:val="28"/>
          <w:szCs w:val="28"/>
        </w:rPr>
        <w:t>ь……………………………………………….…</w:t>
      </w:r>
      <w:r w:rsidR="00DD5460">
        <w:rPr>
          <w:rFonts w:ascii="Times New Roman" w:hAnsi="Times New Roman" w:cs="Times New Roman"/>
          <w:sz w:val="28"/>
          <w:szCs w:val="28"/>
        </w:rPr>
        <w:t>......</w:t>
      </w:r>
      <w:r w:rsidR="003C24AE">
        <w:rPr>
          <w:rFonts w:ascii="Times New Roman" w:hAnsi="Times New Roman" w:cs="Times New Roman"/>
          <w:sz w:val="28"/>
          <w:szCs w:val="28"/>
        </w:rPr>
        <w:t xml:space="preserve">. </w:t>
      </w:r>
      <w:r w:rsidR="00964948" w:rsidRPr="006C20A8">
        <w:rPr>
          <w:rFonts w:ascii="Times New Roman" w:hAnsi="Times New Roman" w:cs="Times New Roman"/>
          <w:sz w:val="28"/>
          <w:szCs w:val="28"/>
        </w:rPr>
        <w:t>стр.2</w:t>
      </w:r>
    </w:p>
    <w:p w:rsidR="00A4733B" w:rsidRPr="006C20A8" w:rsidRDefault="00A4733B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За</w:t>
      </w:r>
      <w:r w:rsidR="00E54AB1" w:rsidRPr="006C20A8">
        <w:rPr>
          <w:rFonts w:ascii="Times New Roman" w:hAnsi="Times New Roman" w:cs="Times New Roman"/>
          <w:sz w:val="28"/>
          <w:szCs w:val="28"/>
        </w:rPr>
        <w:t>дачи……………………………………………...……</w:t>
      </w:r>
      <w:r w:rsidR="00DD5460">
        <w:rPr>
          <w:rFonts w:ascii="Times New Roman" w:hAnsi="Times New Roman" w:cs="Times New Roman"/>
          <w:sz w:val="28"/>
          <w:szCs w:val="28"/>
        </w:rPr>
        <w:t>..</w:t>
      </w:r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964948" w:rsidRPr="006C20A8">
        <w:rPr>
          <w:rFonts w:ascii="Times New Roman" w:hAnsi="Times New Roman" w:cs="Times New Roman"/>
          <w:sz w:val="28"/>
          <w:szCs w:val="28"/>
        </w:rPr>
        <w:t>стр.2</w:t>
      </w:r>
    </w:p>
    <w:p w:rsidR="00374AF3" w:rsidRDefault="00E54AB1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Анализ идей…………………………………………</w:t>
      </w:r>
      <w:r w:rsidR="003C24AE">
        <w:rPr>
          <w:rFonts w:ascii="Times New Roman" w:hAnsi="Times New Roman" w:cs="Times New Roman"/>
          <w:sz w:val="28"/>
          <w:szCs w:val="28"/>
        </w:rPr>
        <w:t>…</w:t>
      </w:r>
      <w:r w:rsidR="00DD5460">
        <w:rPr>
          <w:rFonts w:ascii="Times New Roman" w:hAnsi="Times New Roman" w:cs="Times New Roman"/>
          <w:sz w:val="28"/>
          <w:szCs w:val="28"/>
        </w:rPr>
        <w:t>…</w:t>
      </w:r>
      <w:r w:rsidR="003C24AE">
        <w:rPr>
          <w:rFonts w:ascii="Times New Roman" w:hAnsi="Times New Roman" w:cs="Times New Roman"/>
          <w:sz w:val="28"/>
          <w:szCs w:val="28"/>
        </w:rPr>
        <w:t xml:space="preserve"> стр.3</w:t>
      </w:r>
    </w:p>
    <w:p w:rsidR="00F87EAC" w:rsidRPr="006C20A8" w:rsidRDefault="00F87EAC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ыбор………………………………………………</w:t>
      </w:r>
      <w:r w:rsidR="00DD5460">
        <w:rPr>
          <w:rFonts w:ascii="Times New Roman" w:hAnsi="Times New Roman" w:cs="Times New Roman"/>
          <w:sz w:val="28"/>
          <w:szCs w:val="28"/>
        </w:rPr>
        <w:t>..</w:t>
      </w:r>
      <w:r w:rsidR="003C24AE">
        <w:rPr>
          <w:rFonts w:ascii="Times New Roman" w:hAnsi="Times New Roman" w:cs="Times New Roman"/>
          <w:sz w:val="28"/>
          <w:szCs w:val="28"/>
        </w:rPr>
        <w:t xml:space="preserve"> стр.4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Резюме</w:t>
      </w:r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proofErr w:type="gramStart"/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DD5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5460">
        <w:rPr>
          <w:rFonts w:ascii="Times New Roman" w:hAnsi="Times New Roman" w:cs="Times New Roman"/>
          <w:sz w:val="28"/>
          <w:szCs w:val="28"/>
        </w:rPr>
        <w:t>..</w:t>
      </w:r>
      <w:r w:rsidR="003C24AE">
        <w:rPr>
          <w:rFonts w:ascii="Times New Roman" w:hAnsi="Times New Roman" w:cs="Times New Roman"/>
          <w:sz w:val="28"/>
          <w:szCs w:val="28"/>
        </w:rPr>
        <w:t>стр.4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Существо предлагаемого проекта</w:t>
      </w:r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Start"/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DD5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5460">
        <w:rPr>
          <w:rFonts w:ascii="Times New Roman" w:hAnsi="Times New Roman" w:cs="Times New Roman"/>
          <w:sz w:val="28"/>
          <w:szCs w:val="28"/>
        </w:rPr>
        <w:t xml:space="preserve">.. </w:t>
      </w:r>
      <w:r w:rsidR="00DD34F1" w:rsidRPr="006C20A8">
        <w:rPr>
          <w:rFonts w:ascii="Times New Roman" w:hAnsi="Times New Roman" w:cs="Times New Roman"/>
          <w:sz w:val="28"/>
          <w:szCs w:val="28"/>
        </w:rPr>
        <w:t>стр.</w:t>
      </w:r>
      <w:r w:rsidR="003C24AE">
        <w:rPr>
          <w:rFonts w:ascii="Times New Roman" w:hAnsi="Times New Roman" w:cs="Times New Roman"/>
          <w:sz w:val="28"/>
          <w:szCs w:val="28"/>
        </w:rPr>
        <w:t>5-6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Анализ рынка</w:t>
      </w:r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C24AE">
        <w:rPr>
          <w:rFonts w:ascii="Times New Roman" w:hAnsi="Times New Roman" w:cs="Times New Roman"/>
          <w:sz w:val="28"/>
          <w:szCs w:val="28"/>
        </w:rPr>
        <w:t>…</w:t>
      </w:r>
      <w:r w:rsidR="00DD5460">
        <w:rPr>
          <w:rFonts w:ascii="Times New Roman" w:hAnsi="Times New Roman" w:cs="Times New Roman"/>
          <w:sz w:val="28"/>
          <w:szCs w:val="28"/>
        </w:rPr>
        <w:t>..</w:t>
      </w:r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DD34F1" w:rsidRPr="006C20A8">
        <w:rPr>
          <w:rFonts w:ascii="Times New Roman" w:hAnsi="Times New Roman" w:cs="Times New Roman"/>
          <w:sz w:val="28"/>
          <w:szCs w:val="28"/>
        </w:rPr>
        <w:t>стр.6</w:t>
      </w:r>
      <w:r w:rsidR="003C24AE">
        <w:rPr>
          <w:rFonts w:ascii="Times New Roman" w:hAnsi="Times New Roman" w:cs="Times New Roman"/>
          <w:sz w:val="28"/>
          <w:szCs w:val="28"/>
        </w:rPr>
        <w:t>-7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План маркетинга</w:t>
      </w:r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proofErr w:type="gramStart"/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DD5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5460">
        <w:rPr>
          <w:rFonts w:ascii="Times New Roman" w:hAnsi="Times New Roman" w:cs="Times New Roman"/>
          <w:sz w:val="28"/>
          <w:szCs w:val="28"/>
        </w:rPr>
        <w:t>..</w:t>
      </w:r>
      <w:r w:rsidR="003C24AE">
        <w:rPr>
          <w:rFonts w:ascii="Times New Roman" w:hAnsi="Times New Roman" w:cs="Times New Roman"/>
          <w:sz w:val="28"/>
          <w:szCs w:val="28"/>
        </w:rPr>
        <w:t>.</w:t>
      </w:r>
      <w:r w:rsidR="00C031AF" w:rsidRPr="006C20A8">
        <w:rPr>
          <w:rFonts w:ascii="Times New Roman" w:hAnsi="Times New Roman" w:cs="Times New Roman"/>
          <w:sz w:val="28"/>
          <w:szCs w:val="28"/>
        </w:rPr>
        <w:t>стр.7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Производственный план</w:t>
      </w:r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……</w:t>
      </w:r>
      <w:r w:rsidR="00DD5460">
        <w:rPr>
          <w:rFonts w:ascii="Times New Roman" w:hAnsi="Times New Roman" w:cs="Times New Roman"/>
          <w:sz w:val="28"/>
          <w:szCs w:val="28"/>
        </w:rPr>
        <w:t>...</w:t>
      </w:r>
      <w:r w:rsidR="003C24AE">
        <w:rPr>
          <w:rFonts w:ascii="Times New Roman" w:hAnsi="Times New Roman" w:cs="Times New Roman"/>
          <w:sz w:val="28"/>
          <w:szCs w:val="28"/>
        </w:rPr>
        <w:t xml:space="preserve"> стр.7-9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Организационный план</w:t>
      </w:r>
      <w:proofErr w:type="gramStart"/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……</w:t>
      </w:r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DD546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D34F1" w:rsidRPr="006C20A8">
        <w:rPr>
          <w:rFonts w:ascii="Times New Roman" w:hAnsi="Times New Roman" w:cs="Times New Roman"/>
          <w:sz w:val="28"/>
          <w:szCs w:val="28"/>
        </w:rPr>
        <w:t>стр.10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Изучение и проведение анализа относительно возможных рисков</w:t>
      </w:r>
      <w:proofErr w:type="gramStart"/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DD5460">
        <w:rPr>
          <w:rFonts w:ascii="Times New Roman" w:hAnsi="Times New Roman" w:cs="Times New Roman"/>
          <w:sz w:val="28"/>
          <w:szCs w:val="28"/>
        </w:rPr>
        <w:t>…....</w:t>
      </w:r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C24AE">
        <w:rPr>
          <w:rFonts w:ascii="Times New Roman" w:hAnsi="Times New Roman" w:cs="Times New Roman"/>
          <w:sz w:val="28"/>
          <w:szCs w:val="28"/>
        </w:rPr>
        <w:t>стр.11</w:t>
      </w:r>
    </w:p>
    <w:p w:rsidR="00C031AF" w:rsidRPr="006C20A8" w:rsidRDefault="00E54AB1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Источники…………………….</w:t>
      </w:r>
      <w:r w:rsidR="00C031AF" w:rsidRPr="006C20A8">
        <w:rPr>
          <w:rFonts w:ascii="Times New Roman" w:hAnsi="Times New Roman" w:cs="Times New Roman"/>
          <w:sz w:val="28"/>
          <w:szCs w:val="28"/>
        </w:rPr>
        <w:t>…………………</w:t>
      </w:r>
      <w:r w:rsidR="00DD5460">
        <w:rPr>
          <w:rFonts w:ascii="Times New Roman" w:hAnsi="Times New Roman" w:cs="Times New Roman"/>
          <w:sz w:val="28"/>
          <w:szCs w:val="28"/>
        </w:rPr>
        <w:t>…..</w:t>
      </w:r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C031AF" w:rsidRPr="006C20A8">
        <w:rPr>
          <w:rFonts w:ascii="Times New Roman" w:hAnsi="Times New Roman" w:cs="Times New Roman"/>
          <w:sz w:val="28"/>
          <w:szCs w:val="28"/>
        </w:rPr>
        <w:t>стр.12</w:t>
      </w:r>
    </w:p>
    <w:p w:rsidR="009D15E5" w:rsidRPr="006C20A8" w:rsidRDefault="009D15E5" w:rsidP="009D15E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Приложение</w:t>
      </w:r>
      <w:r w:rsidR="00E54AB1" w:rsidRPr="006C20A8">
        <w:rPr>
          <w:rFonts w:ascii="Times New Roman" w:hAnsi="Times New Roman" w:cs="Times New Roman"/>
          <w:sz w:val="28"/>
          <w:szCs w:val="28"/>
        </w:rPr>
        <w:t>……………………..</w:t>
      </w:r>
      <w:r w:rsidR="00DD34F1" w:rsidRPr="006C20A8">
        <w:rPr>
          <w:rFonts w:ascii="Times New Roman" w:hAnsi="Times New Roman" w:cs="Times New Roman"/>
          <w:sz w:val="28"/>
          <w:szCs w:val="28"/>
        </w:rPr>
        <w:t>………………</w:t>
      </w:r>
      <w:r w:rsidR="00DD5460">
        <w:rPr>
          <w:rFonts w:ascii="Times New Roman" w:hAnsi="Times New Roman" w:cs="Times New Roman"/>
          <w:sz w:val="28"/>
          <w:szCs w:val="28"/>
        </w:rPr>
        <w:t>…..</w:t>
      </w:r>
      <w:r w:rsidR="003C24AE">
        <w:rPr>
          <w:rFonts w:ascii="Times New Roman" w:hAnsi="Times New Roman" w:cs="Times New Roman"/>
          <w:sz w:val="28"/>
          <w:szCs w:val="28"/>
        </w:rPr>
        <w:t xml:space="preserve"> </w:t>
      </w:r>
      <w:r w:rsidR="00DD34F1" w:rsidRPr="006C20A8">
        <w:rPr>
          <w:rFonts w:ascii="Times New Roman" w:hAnsi="Times New Roman" w:cs="Times New Roman"/>
          <w:sz w:val="28"/>
          <w:szCs w:val="28"/>
        </w:rPr>
        <w:t>стр.13-16</w:t>
      </w: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502CB9" w:rsidRPr="00374AF3" w:rsidRDefault="00502CB9" w:rsidP="00502CB9">
      <w:pPr>
        <w:rPr>
          <w:rFonts w:ascii="Times New Roman" w:hAnsi="Times New Roman" w:cs="Times New Roman"/>
          <w:sz w:val="40"/>
          <w:szCs w:val="40"/>
        </w:rPr>
      </w:pPr>
    </w:p>
    <w:p w:rsidR="00130FA5" w:rsidRPr="00374AF3" w:rsidRDefault="00130FA5" w:rsidP="00502CB9">
      <w:pPr>
        <w:rPr>
          <w:rFonts w:ascii="Times New Roman" w:hAnsi="Times New Roman" w:cs="Times New Roman"/>
          <w:sz w:val="40"/>
          <w:szCs w:val="40"/>
        </w:rPr>
      </w:pPr>
    </w:p>
    <w:p w:rsidR="00D854FA" w:rsidRPr="0096425C" w:rsidRDefault="003B2AEB" w:rsidP="00502CB9">
      <w:pPr>
        <w:rPr>
          <w:rFonts w:ascii="Times New Roman" w:hAnsi="Times New Roman" w:cs="Times New Roman"/>
          <w:sz w:val="36"/>
          <w:szCs w:val="36"/>
        </w:rPr>
      </w:pPr>
      <w:r w:rsidRPr="0096425C">
        <w:rPr>
          <w:rFonts w:ascii="Times New Roman" w:hAnsi="Times New Roman" w:cs="Times New Roman"/>
          <w:sz w:val="36"/>
          <w:szCs w:val="36"/>
        </w:rPr>
        <w:lastRenderedPageBreak/>
        <w:t>Проблема:</w:t>
      </w:r>
    </w:p>
    <w:p w:rsidR="00374AF3" w:rsidRDefault="003B2AEB" w:rsidP="00374A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В современном мире люди часто сталкиваются с проблемой трудоустройства. Выходов из данной трудной ситуации достаточно много</w:t>
      </w:r>
      <w:r w:rsidR="00A95438" w:rsidRPr="00374AF3">
        <w:rPr>
          <w:rFonts w:ascii="Times New Roman" w:hAnsi="Times New Roman" w:cs="Times New Roman"/>
          <w:sz w:val="28"/>
          <w:szCs w:val="28"/>
        </w:rPr>
        <w:t xml:space="preserve">: </w:t>
      </w:r>
      <w:r w:rsidRPr="00374AF3">
        <w:rPr>
          <w:rFonts w:ascii="Times New Roman" w:hAnsi="Times New Roman" w:cs="Times New Roman"/>
          <w:sz w:val="28"/>
          <w:szCs w:val="28"/>
        </w:rPr>
        <w:t xml:space="preserve">можно сменить профессию, </w:t>
      </w:r>
      <w:r w:rsidR="00A95438" w:rsidRPr="00374AF3">
        <w:rPr>
          <w:rFonts w:ascii="Times New Roman" w:hAnsi="Times New Roman" w:cs="Times New Roman"/>
          <w:sz w:val="28"/>
          <w:szCs w:val="28"/>
        </w:rPr>
        <w:t>найти работу в интернете или самому создать себе рабочее место, организуя свой собственный бизнес.</w:t>
      </w:r>
      <w:r w:rsidR="007E1299" w:rsidRPr="00374AF3">
        <w:rPr>
          <w:rFonts w:ascii="Times New Roman" w:hAnsi="Times New Roman" w:cs="Times New Roman"/>
          <w:sz w:val="28"/>
          <w:szCs w:val="28"/>
        </w:rPr>
        <w:t xml:space="preserve"> </w:t>
      </w:r>
      <w:r w:rsidR="00F87C4B" w:rsidRPr="00374AF3">
        <w:rPr>
          <w:rFonts w:ascii="Times New Roman" w:hAnsi="Times New Roman" w:cs="Times New Roman"/>
          <w:sz w:val="28"/>
          <w:szCs w:val="28"/>
        </w:rPr>
        <w:t>На сегодняшний день эт</w:t>
      </w:r>
      <w:r w:rsidR="00130FA5" w:rsidRPr="00374AF3">
        <w:rPr>
          <w:rFonts w:ascii="Times New Roman" w:hAnsi="Times New Roman" w:cs="Times New Roman"/>
          <w:sz w:val="28"/>
          <w:szCs w:val="28"/>
        </w:rPr>
        <w:t>а проблема довольно</w:t>
      </w:r>
      <w:r w:rsidR="00F87C4B" w:rsidRPr="00374AF3">
        <w:rPr>
          <w:rFonts w:ascii="Times New Roman" w:hAnsi="Times New Roman" w:cs="Times New Roman"/>
          <w:sz w:val="28"/>
          <w:szCs w:val="28"/>
        </w:rPr>
        <w:t xml:space="preserve"> акт</w:t>
      </w:r>
      <w:r w:rsidR="00130FA5" w:rsidRPr="00374AF3">
        <w:rPr>
          <w:rFonts w:ascii="Times New Roman" w:hAnsi="Times New Roman" w:cs="Times New Roman"/>
          <w:sz w:val="28"/>
          <w:szCs w:val="28"/>
        </w:rPr>
        <w:t>уальна</w:t>
      </w:r>
      <w:r w:rsidR="00F87C4B" w:rsidRPr="00374AF3">
        <w:rPr>
          <w:rFonts w:ascii="Times New Roman" w:hAnsi="Times New Roman" w:cs="Times New Roman"/>
          <w:sz w:val="28"/>
          <w:szCs w:val="28"/>
        </w:rPr>
        <w:t>, так как широкое развитие малого бизнеса говорит об устойчивости экономической системы государства. Но многих людей нашей страны останавливают возможные трудности, страхи и риски, которые могут  возникнуть при создании и ведении собственного дела, поэтому малый бизнес в России не имеет такого большого распространения, как, например, в европейских странах.</w:t>
      </w:r>
      <w:r w:rsidR="00130FA5" w:rsidRPr="00374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438" w:rsidRPr="00374AF3" w:rsidRDefault="00130FA5" w:rsidP="00374AF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4AF3">
        <w:rPr>
          <w:rFonts w:ascii="Times New Roman" w:hAnsi="Times New Roman" w:cs="Times New Roman"/>
          <w:sz w:val="28"/>
          <w:szCs w:val="28"/>
        </w:rPr>
        <w:t>Задумавшись над этой серьёзной проблемой, я решила попробовать себя в качестве предпринимателя и создать свой небольшой временный бизнес, чтобы узнать,</w:t>
      </w:r>
      <w:r w:rsidR="00964948" w:rsidRPr="00374AF3">
        <w:rPr>
          <w:rFonts w:ascii="Times New Roman" w:hAnsi="Times New Roman" w:cs="Times New Roman"/>
          <w:sz w:val="28"/>
          <w:szCs w:val="28"/>
        </w:rPr>
        <w:t xml:space="preserve"> готова ли к деятельности данного рода и можно ли иметь реальный доход без существенных первоначальных вложений</w:t>
      </w:r>
      <w:r w:rsidRPr="00374AF3">
        <w:rPr>
          <w:rFonts w:ascii="Times New Roman" w:hAnsi="Times New Roman" w:cs="Times New Roman"/>
          <w:sz w:val="28"/>
          <w:szCs w:val="28"/>
        </w:rPr>
        <w:t>.</w:t>
      </w:r>
    </w:p>
    <w:p w:rsidR="003B2AEB" w:rsidRPr="0096425C" w:rsidRDefault="00A95438" w:rsidP="00502CB9">
      <w:pPr>
        <w:rPr>
          <w:rFonts w:ascii="Times New Roman" w:hAnsi="Times New Roman" w:cs="Times New Roman"/>
          <w:sz w:val="36"/>
          <w:szCs w:val="36"/>
        </w:rPr>
      </w:pPr>
      <w:r w:rsidRPr="00374AF3">
        <w:rPr>
          <w:rFonts w:ascii="Times New Roman" w:hAnsi="Times New Roman" w:cs="Times New Roman"/>
          <w:sz w:val="32"/>
          <w:szCs w:val="32"/>
        </w:rPr>
        <w:t xml:space="preserve"> </w:t>
      </w:r>
      <w:r w:rsidR="003B2AEB" w:rsidRPr="0096425C">
        <w:rPr>
          <w:rFonts w:ascii="Times New Roman" w:hAnsi="Times New Roman" w:cs="Times New Roman"/>
          <w:sz w:val="36"/>
          <w:szCs w:val="36"/>
        </w:rPr>
        <w:t>Цель:</w:t>
      </w:r>
    </w:p>
    <w:p w:rsidR="00A4733B" w:rsidRPr="00374AF3" w:rsidRDefault="00A4733B" w:rsidP="009642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Организовать бизнес, приносящий доход.</w:t>
      </w:r>
    </w:p>
    <w:p w:rsidR="00D854FA" w:rsidRPr="0096425C" w:rsidRDefault="003B2AEB" w:rsidP="00502CB9">
      <w:pPr>
        <w:rPr>
          <w:rFonts w:ascii="Times New Roman" w:hAnsi="Times New Roman" w:cs="Times New Roman"/>
          <w:sz w:val="36"/>
          <w:szCs w:val="36"/>
        </w:rPr>
      </w:pPr>
      <w:r w:rsidRPr="0096425C">
        <w:rPr>
          <w:rFonts w:ascii="Times New Roman" w:hAnsi="Times New Roman" w:cs="Times New Roman"/>
          <w:sz w:val="36"/>
          <w:szCs w:val="36"/>
        </w:rPr>
        <w:t>Задачи:</w:t>
      </w:r>
    </w:p>
    <w:p w:rsidR="00A4733B" w:rsidRPr="00374AF3" w:rsidRDefault="00A4733B" w:rsidP="00A4733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Поиск бизнес-идеи</w:t>
      </w:r>
    </w:p>
    <w:p w:rsidR="00A4733B" w:rsidRPr="00374AF3" w:rsidRDefault="00A4733B" w:rsidP="00A4733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Составление бизнес-плана</w:t>
      </w:r>
    </w:p>
    <w:p w:rsidR="00A4733B" w:rsidRPr="00374AF3" w:rsidRDefault="00A4733B" w:rsidP="00A4733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Выбор технологии изготовления</w:t>
      </w:r>
    </w:p>
    <w:p w:rsidR="00A4733B" w:rsidRPr="00374AF3" w:rsidRDefault="00A4733B" w:rsidP="00A4733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 xml:space="preserve">Поиск возможного привлечения средств </w:t>
      </w:r>
    </w:p>
    <w:p w:rsidR="00541F9C" w:rsidRPr="00374AF3" w:rsidRDefault="00A4733B" w:rsidP="00541F9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Реализация бизнес-идеи в соответствии с составленным планом.</w:t>
      </w:r>
    </w:p>
    <w:p w:rsidR="00906407" w:rsidRDefault="00906407" w:rsidP="00502CB9">
      <w:pPr>
        <w:rPr>
          <w:rFonts w:ascii="Times New Roman" w:hAnsi="Times New Roman" w:cs="Times New Roman"/>
          <w:sz w:val="40"/>
          <w:szCs w:val="40"/>
        </w:rPr>
      </w:pPr>
    </w:p>
    <w:p w:rsidR="00906407" w:rsidRDefault="00906407" w:rsidP="00502CB9">
      <w:pPr>
        <w:rPr>
          <w:rFonts w:ascii="Times New Roman" w:hAnsi="Times New Roman" w:cs="Times New Roman"/>
          <w:sz w:val="40"/>
          <w:szCs w:val="40"/>
        </w:rPr>
      </w:pPr>
    </w:p>
    <w:p w:rsidR="00906407" w:rsidRDefault="00906407" w:rsidP="00502CB9">
      <w:pPr>
        <w:rPr>
          <w:rFonts w:ascii="Times New Roman" w:hAnsi="Times New Roman" w:cs="Times New Roman"/>
          <w:sz w:val="40"/>
          <w:szCs w:val="40"/>
        </w:rPr>
      </w:pPr>
    </w:p>
    <w:p w:rsidR="00906407" w:rsidRDefault="00906407" w:rsidP="00502CB9">
      <w:pPr>
        <w:rPr>
          <w:rFonts w:ascii="Times New Roman" w:hAnsi="Times New Roman" w:cs="Times New Roman"/>
          <w:sz w:val="40"/>
          <w:szCs w:val="40"/>
        </w:rPr>
      </w:pPr>
    </w:p>
    <w:p w:rsidR="00906407" w:rsidRDefault="00906407" w:rsidP="00502CB9">
      <w:pPr>
        <w:rPr>
          <w:rFonts w:ascii="Times New Roman" w:hAnsi="Times New Roman" w:cs="Times New Roman"/>
          <w:sz w:val="40"/>
          <w:szCs w:val="40"/>
        </w:rPr>
      </w:pPr>
    </w:p>
    <w:p w:rsidR="00D854FA" w:rsidRPr="0096425C" w:rsidRDefault="00374AF3" w:rsidP="00502CB9">
      <w:pPr>
        <w:rPr>
          <w:rFonts w:ascii="Times New Roman" w:hAnsi="Times New Roman" w:cs="Times New Roman"/>
          <w:sz w:val="36"/>
          <w:szCs w:val="36"/>
        </w:rPr>
      </w:pPr>
      <w:r w:rsidRPr="0096425C">
        <w:rPr>
          <w:rFonts w:ascii="Times New Roman" w:hAnsi="Times New Roman" w:cs="Times New Roman"/>
          <w:sz w:val="36"/>
          <w:szCs w:val="36"/>
        </w:rPr>
        <w:lastRenderedPageBreak/>
        <w:t>Анализ идей:</w:t>
      </w:r>
    </w:p>
    <w:tbl>
      <w:tblPr>
        <w:tblStyle w:val="ac"/>
        <w:tblW w:w="9646" w:type="dxa"/>
        <w:tblLook w:val="04A0"/>
      </w:tblPr>
      <w:tblGrid>
        <w:gridCol w:w="488"/>
        <w:gridCol w:w="4907"/>
        <w:gridCol w:w="4251"/>
      </w:tblGrid>
      <w:tr w:rsidR="000127F8" w:rsidTr="000127F8">
        <w:trPr>
          <w:trHeight w:val="325"/>
        </w:trPr>
        <w:tc>
          <w:tcPr>
            <w:tcW w:w="488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7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Изображение:</w:t>
            </w:r>
          </w:p>
        </w:tc>
        <w:tc>
          <w:tcPr>
            <w:tcW w:w="4251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0127F8" w:rsidTr="00F87EAC">
        <w:trPr>
          <w:trHeight w:val="5361"/>
        </w:trPr>
        <w:tc>
          <w:tcPr>
            <w:tcW w:w="488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7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724320"/>
                  <wp:effectExtent l="19050" t="0" r="9525" b="0"/>
                  <wp:docPr id="11" name="Рисунок 4" descr="https://dom-podarka.ru/img/products/403-855-d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m-podarka.ru/img/products/403-855-d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48"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72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Пошив изделия для кухни.</w:t>
            </w:r>
          </w:p>
          <w:p w:rsidR="0096425C" w:rsidRDefault="0096425C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:</w:t>
            </w:r>
          </w:p>
          <w:p w:rsidR="0096425C" w:rsidRDefault="00F63D65" w:rsidP="00F63D65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D65">
              <w:rPr>
                <w:rFonts w:ascii="Times New Roman" w:hAnsi="Times New Roman" w:cs="Times New Roman"/>
                <w:sz w:val="28"/>
                <w:szCs w:val="28"/>
              </w:rPr>
              <w:t>Изделия будут неповторимы и единственны в своем роде</w:t>
            </w:r>
          </w:p>
          <w:p w:rsidR="00F63D65" w:rsidRPr="00F63D65" w:rsidRDefault="00F63D65" w:rsidP="00F63D65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D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тоговая стоимость изделия может быть по стоимости меньш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газинной</w:t>
            </w:r>
            <w:r w:rsidRPr="00F63D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96425C" w:rsidRDefault="00F63D65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:</w:t>
            </w:r>
          </w:p>
          <w:p w:rsidR="00F63D65" w:rsidRPr="00DA6D1E" w:rsidRDefault="00DA6D1E" w:rsidP="00F63D65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6D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ндивидуальный пошив занимает определенное количество времени</w:t>
            </w:r>
          </w:p>
          <w:p w:rsidR="00F63D65" w:rsidRPr="00F63D65" w:rsidRDefault="00F63D65" w:rsidP="00F63D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65" w:rsidRDefault="00F63D65" w:rsidP="00F63D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65" w:rsidRPr="00F63D65" w:rsidRDefault="00F63D65" w:rsidP="00F63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65" w:rsidRPr="00F63D65" w:rsidRDefault="00F63D65" w:rsidP="00F63D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5C" w:rsidRPr="000127F8" w:rsidRDefault="0096425C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7F8" w:rsidTr="00F87EAC">
        <w:trPr>
          <w:trHeight w:val="3035"/>
        </w:trPr>
        <w:tc>
          <w:tcPr>
            <w:tcW w:w="488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7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9690</wp:posOffset>
                  </wp:positionV>
                  <wp:extent cx="2470785" cy="1981200"/>
                  <wp:effectExtent l="0" t="0" r="0" b="0"/>
                  <wp:wrapTight wrapText="bothSides">
                    <wp:wrapPolygon edited="0">
                      <wp:start x="9992" y="0"/>
                      <wp:lineTo x="7994" y="1869"/>
                      <wp:lineTo x="7827" y="3323"/>
                      <wp:lineTo x="6162" y="6646"/>
                      <wp:lineTo x="5995" y="9969"/>
                      <wp:lineTo x="4830" y="11423"/>
                      <wp:lineTo x="4663" y="17446"/>
                      <wp:lineTo x="7494" y="19938"/>
                      <wp:lineTo x="8493" y="20562"/>
                      <wp:lineTo x="9493" y="21392"/>
                      <wp:lineTo x="10492" y="21392"/>
                      <wp:lineTo x="12157" y="21392"/>
                      <wp:lineTo x="13490" y="21392"/>
                      <wp:lineTo x="15155" y="20562"/>
                      <wp:lineTo x="15155" y="19938"/>
                      <wp:lineTo x="16820" y="16823"/>
                      <wp:lineTo x="17320" y="12669"/>
                      <wp:lineTo x="16654" y="11215"/>
                      <wp:lineTo x="15655" y="9969"/>
                      <wp:lineTo x="15821" y="6646"/>
                      <wp:lineTo x="14822" y="4777"/>
                      <wp:lineTo x="13989" y="3323"/>
                      <wp:lineTo x="14156" y="2077"/>
                      <wp:lineTo x="12324" y="208"/>
                      <wp:lineTo x="10992" y="0"/>
                      <wp:lineTo x="9992" y="0"/>
                    </wp:wrapPolygon>
                  </wp:wrapTight>
                  <wp:docPr id="10" name="Рисунок 1" descr="http://places.svadbalist.ru/wp-content/sabai/sites/480/File/files/l_e02b829a518c883d43cb1895e64adb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laces.svadbalist.ru/wp-content/sabai/sites/480/File/files/l_e02b829a518c883d43cb1895e64adb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Выпечка тортов на заказ.</w:t>
            </w:r>
          </w:p>
          <w:p w:rsidR="0096425C" w:rsidRDefault="0096425C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:</w:t>
            </w:r>
          </w:p>
          <w:p w:rsidR="00F87EAC" w:rsidRPr="00F87EAC" w:rsidRDefault="00F87EAC" w:rsidP="00F87EAC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рос на продукцию данного вида</w:t>
            </w:r>
          </w:p>
          <w:p w:rsidR="0096425C" w:rsidRDefault="0096425C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:</w:t>
            </w:r>
          </w:p>
          <w:p w:rsidR="00F87EAC" w:rsidRDefault="00F87EAC" w:rsidP="00F87EAC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дного торта занимает большое количество времени</w:t>
            </w:r>
          </w:p>
          <w:p w:rsidR="00F87EAC" w:rsidRPr="00F87EAC" w:rsidRDefault="00F87EAC" w:rsidP="00F87EAC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дорогостоящие материалы</w:t>
            </w:r>
          </w:p>
        </w:tc>
      </w:tr>
      <w:tr w:rsidR="000127F8" w:rsidTr="000127F8">
        <w:trPr>
          <w:trHeight w:val="2674"/>
        </w:trPr>
        <w:tc>
          <w:tcPr>
            <w:tcW w:w="488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7" w:type="dxa"/>
          </w:tcPr>
          <w:p w:rsidR="000127F8" w:rsidRP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8599" cy="2076450"/>
                  <wp:effectExtent l="19050" t="0" r="0" b="0"/>
                  <wp:docPr id="12" name="Рисунок 7" descr="F:\технология\наработки\пряники\chelovechek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технология\наработки\пряники\chelovechek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0127F8" w:rsidRDefault="000127F8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F8">
              <w:rPr>
                <w:rFonts w:ascii="Times New Roman" w:hAnsi="Times New Roman" w:cs="Times New Roman"/>
                <w:sz w:val="28"/>
                <w:szCs w:val="28"/>
              </w:rPr>
              <w:t>Выпечка имбирных пряников.</w:t>
            </w:r>
          </w:p>
          <w:p w:rsidR="0096425C" w:rsidRDefault="0096425C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:</w:t>
            </w:r>
          </w:p>
          <w:p w:rsidR="00F87EAC" w:rsidRDefault="00F87EAC" w:rsidP="00F87EAC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рос на данную продукцию</w:t>
            </w:r>
          </w:p>
          <w:p w:rsidR="00F87EAC" w:rsidRDefault="00F87EAC" w:rsidP="00F87EAC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приготовления</w:t>
            </w:r>
          </w:p>
          <w:p w:rsidR="0096425C" w:rsidRDefault="0096425C" w:rsidP="0050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:</w:t>
            </w:r>
          </w:p>
          <w:p w:rsidR="00F87EAC" w:rsidRPr="00F87EAC" w:rsidRDefault="00F87EAC" w:rsidP="00F87EAC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остаточного количества для продажи требует большого количества времени.</w:t>
            </w:r>
          </w:p>
        </w:tc>
      </w:tr>
    </w:tbl>
    <w:p w:rsidR="00F87EAC" w:rsidRDefault="00F87EAC" w:rsidP="00502C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ой выбор:</w:t>
      </w:r>
    </w:p>
    <w:p w:rsidR="00F87EAC" w:rsidRPr="007F5C7B" w:rsidRDefault="007F5C7B" w:rsidP="007F5C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5C7B">
        <w:rPr>
          <w:rFonts w:ascii="Times New Roman" w:hAnsi="Times New Roman" w:cs="Times New Roman"/>
          <w:sz w:val="28"/>
          <w:szCs w:val="28"/>
        </w:rPr>
        <w:t>В качестве бизнес-идеи я решила выбрать третий вариант, так как считаю его наиболее удачным и подходящим.</w:t>
      </w:r>
      <w:r>
        <w:rPr>
          <w:rFonts w:ascii="Times New Roman" w:hAnsi="Times New Roman" w:cs="Times New Roman"/>
          <w:sz w:val="28"/>
          <w:szCs w:val="28"/>
        </w:rPr>
        <w:t xml:space="preserve"> Во-первых,</w:t>
      </w:r>
      <w:r w:rsidR="00F21764">
        <w:rPr>
          <w:rFonts w:ascii="Times New Roman" w:hAnsi="Times New Roman" w:cs="Times New Roman"/>
          <w:sz w:val="28"/>
          <w:szCs w:val="28"/>
        </w:rPr>
        <w:t xml:space="preserve"> рецептура приготовления имбирных пряников достаточно проста, что значительно упрощает процесс приготовления ранее незнакомой мне продукции</w:t>
      </w:r>
      <w:r>
        <w:rPr>
          <w:rFonts w:ascii="Times New Roman" w:hAnsi="Times New Roman" w:cs="Times New Roman"/>
          <w:sz w:val="28"/>
          <w:szCs w:val="28"/>
        </w:rPr>
        <w:t>. Во-вторых, имбирные пряники являются одним из символов рождественских праздников, что в момент запланированной реализации данной бизнес-идеи значительно увеличивает акт</w:t>
      </w:r>
      <w:r w:rsidR="00F217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сть продукции.</w:t>
      </w:r>
    </w:p>
    <w:p w:rsidR="00502CB9" w:rsidRPr="0096425C" w:rsidRDefault="00502CB9" w:rsidP="00502CB9">
      <w:pPr>
        <w:rPr>
          <w:rFonts w:ascii="Times New Roman" w:hAnsi="Times New Roman" w:cs="Times New Roman"/>
          <w:sz w:val="36"/>
          <w:szCs w:val="36"/>
        </w:rPr>
      </w:pPr>
      <w:r w:rsidRPr="0096425C">
        <w:rPr>
          <w:rFonts w:ascii="Times New Roman" w:hAnsi="Times New Roman" w:cs="Times New Roman"/>
          <w:sz w:val="36"/>
          <w:szCs w:val="36"/>
        </w:rPr>
        <w:t>Резюме</w:t>
      </w:r>
      <w:r w:rsidR="00374AF3" w:rsidRPr="0096425C">
        <w:rPr>
          <w:rFonts w:ascii="Times New Roman" w:hAnsi="Times New Roman" w:cs="Times New Roman"/>
          <w:sz w:val="36"/>
          <w:szCs w:val="36"/>
        </w:rPr>
        <w:t>:</w:t>
      </w:r>
    </w:p>
    <w:p w:rsidR="00502CB9" w:rsidRPr="00374AF3" w:rsidRDefault="00502CB9" w:rsidP="009642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Данное планирование предполагает производство кондитерских изделий, а именно имбирных пряников.</w:t>
      </w:r>
    </w:p>
    <w:p w:rsidR="00502CB9" w:rsidRPr="00374AF3" w:rsidRDefault="00502CB9" w:rsidP="009642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Главной целью является получение прибыли за счет производства и реализации конкурентоспособной продукции.</w:t>
      </w:r>
    </w:p>
    <w:p w:rsidR="00502CB9" w:rsidRPr="00374AF3" w:rsidRDefault="00502CB9" w:rsidP="009642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Необходимые инвестиции для организации производства кондитерских изделий</w:t>
      </w:r>
      <w:r w:rsidR="00354A10" w:rsidRPr="00374AF3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374AF3">
        <w:rPr>
          <w:rFonts w:ascii="Times New Roman" w:hAnsi="Times New Roman" w:cs="Times New Roman"/>
          <w:sz w:val="28"/>
          <w:szCs w:val="28"/>
        </w:rPr>
        <w:t xml:space="preserve"> указанного вида составляют </w:t>
      </w:r>
      <w:r w:rsidR="00354A10" w:rsidRPr="00374AF3">
        <w:rPr>
          <w:rFonts w:ascii="Times New Roman" w:hAnsi="Times New Roman" w:cs="Times New Roman"/>
          <w:sz w:val="28"/>
          <w:szCs w:val="28"/>
        </w:rPr>
        <w:t>500 рублей.</w:t>
      </w:r>
    </w:p>
    <w:p w:rsidR="00502CB9" w:rsidRPr="00374AF3" w:rsidRDefault="00502CB9" w:rsidP="009642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 xml:space="preserve">Объем прибыли после выхода на планируемый объем продаж составит </w:t>
      </w:r>
      <w:r w:rsidR="00354A10" w:rsidRPr="00374AF3">
        <w:rPr>
          <w:rFonts w:ascii="Times New Roman" w:hAnsi="Times New Roman" w:cs="Times New Roman"/>
          <w:sz w:val="28"/>
          <w:szCs w:val="28"/>
        </w:rPr>
        <w:t>примерно 1500 рублей.</w:t>
      </w:r>
    </w:p>
    <w:p w:rsidR="00221B54" w:rsidRPr="00374AF3" w:rsidRDefault="00502CB9" w:rsidP="009642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изводства являются </w:t>
      </w:r>
      <w:r w:rsidR="00221B54" w:rsidRPr="00374AF3">
        <w:rPr>
          <w:rFonts w:ascii="Times New Roman" w:hAnsi="Times New Roman" w:cs="Times New Roman"/>
          <w:sz w:val="28"/>
          <w:szCs w:val="28"/>
        </w:rPr>
        <w:t>деньги, выделенные из семейного бюджета, личные сбережения и спонсорская помощь.</w:t>
      </w:r>
    </w:p>
    <w:p w:rsidR="00502CB9" w:rsidRPr="00374AF3" w:rsidRDefault="00502CB9" w:rsidP="009642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В качестве потенциальных потребителей можно рассматривать учащихся и учителей школы.</w:t>
      </w:r>
    </w:p>
    <w:p w:rsidR="007343DD" w:rsidRPr="00374AF3" w:rsidRDefault="00502CB9" w:rsidP="009642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«</w:t>
      </w:r>
      <w:r w:rsidR="001077F1" w:rsidRPr="00374AF3">
        <w:rPr>
          <w:rFonts w:ascii="Times New Roman" w:hAnsi="Times New Roman" w:cs="Times New Roman"/>
          <w:sz w:val="28"/>
          <w:szCs w:val="28"/>
        </w:rPr>
        <w:t>Весёлый пряник</w:t>
      </w:r>
      <w:r w:rsidRPr="00374AF3">
        <w:rPr>
          <w:rFonts w:ascii="Times New Roman" w:hAnsi="Times New Roman" w:cs="Times New Roman"/>
          <w:sz w:val="28"/>
          <w:szCs w:val="28"/>
        </w:rPr>
        <w:t xml:space="preserve">» добьется успеха среди своих потенциальных клиентов благодаря </w:t>
      </w:r>
      <w:r w:rsidR="007343DD" w:rsidRPr="00374AF3">
        <w:rPr>
          <w:rFonts w:ascii="Times New Roman" w:hAnsi="Times New Roman" w:cs="Times New Roman"/>
          <w:sz w:val="28"/>
          <w:szCs w:val="28"/>
        </w:rPr>
        <w:t>своим преимуществам перед конкурентами:</w:t>
      </w:r>
    </w:p>
    <w:p w:rsidR="00502CB9" w:rsidRPr="00374AF3" w:rsidRDefault="007343DD" w:rsidP="00374AF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высокое качество предоставляемой продукции</w:t>
      </w:r>
    </w:p>
    <w:p w:rsidR="007343DD" w:rsidRPr="00374AF3" w:rsidRDefault="007343DD" w:rsidP="00374AF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 xml:space="preserve">использование в технологии производства только экологически чистых продуктов </w:t>
      </w:r>
    </w:p>
    <w:p w:rsidR="007343DD" w:rsidRPr="00374AF3" w:rsidRDefault="007343DD" w:rsidP="00374AF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AF3">
        <w:rPr>
          <w:rFonts w:ascii="Times New Roman" w:hAnsi="Times New Roman" w:cs="Times New Roman"/>
          <w:sz w:val="28"/>
          <w:szCs w:val="28"/>
        </w:rPr>
        <w:t>эксклюзивность  кондитерской продукции предоставленного  вида.</w:t>
      </w:r>
    </w:p>
    <w:p w:rsidR="00D8124E" w:rsidRDefault="00D8124E" w:rsidP="00964948">
      <w:pPr>
        <w:rPr>
          <w:rFonts w:ascii="Times New Roman" w:hAnsi="Times New Roman" w:cs="Times New Roman"/>
          <w:sz w:val="36"/>
          <w:szCs w:val="36"/>
        </w:rPr>
      </w:pPr>
    </w:p>
    <w:p w:rsidR="00D8124E" w:rsidRDefault="00D8124E" w:rsidP="00964948">
      <w:pPr>
        <w:rPr>
          <w:rFonts w:ascii="Times New Roman" w:hAnsi="Times New Roman" w:cs="Times New Roman"/>
          <w:sz w:val="36"/>
          <w:szCs w:val="36"/>
        </w:rPr>
      </w:pPr>
    </w:p>
    <w:p w:rsidR="007343DD" w:rsidRPr="0096425C" w:rsidRDefault="007343DD" w:rsidP="00964948">
      <w:pPr>
        <w:rPr>
          <w:rFonts w:ascii="Times New Roman" w:hAnsi="Times New Roman" w:cs="Times New Roman"/>
          <w:sz w:val="36"/>
          <w:szCs w:val="36"/>
        </w:rPr>
      </w:pPr>
      <w:r w:rsidRPr="0096425C">
        <w:rPr>
          <w:rFonts w:ascii="Times New Roman" w:hAnsi="Times New Roman" w:cs="Times New Roman"/>
          <w:sz w:val="36"/>
          <w:szCs w:val="36"/>
        </w:rPr>
        <w:lastRenderedPageBreak/>
        <w:t>Существо предполагаемого проекта</w:t>
      </w:r>
      <w:r w:rsidR="00374AF3" w:rsidRPr="0096425C">
        <w:rPr>
          <w:rFonts w:ascii="Times New Roman" w:hAnsi="Times New Roman" w:cs="Times New Roman"/>
          <w:sz w:val="36"/>
          <w:szCs w:val="36"/>
        </w:rPr>
        <w:t>:</w:t>
      </w:r>
    </w:p>
    <w:p w:rsidR="00130FA5" w:rsidRPr="0096425C" w:rsidRDefault="004B015C" w:rsidP="006C20A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оявления пряников:</w:t>
      </w:r>
    </w:p>
    <w:p w:rsidR="007343DD" w:rsidRPr="0096425C" w:rsidRDefault="00964948" w:rsidP="0073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2724150" cy="1297305"/>
            <wp:effectExtent l="0" t="0" r="0" b="0"/>
            <wp:wrapTight wrapText="right">
              <wp:wrapPolygon edited="0">
                <wp:start x="0" y="0"/>
                <wp:lineTo x="0" y="21251"/>
                <wp:lineTo x="21449" y="21251"/>
                <wp:lineTo x="21449" y="0"/>
                <wp:lineTo x="0" y="0"/>
              </wp:wrapPolygon>
            </wp:wrapTight>
            <wp:docPr id="1" name="Рисунок 1" descr="C:\Users\Админ\Desktop\foto-1-2-e138775016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foto-1-2-e1387750168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3DD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пряник» происходит от слова «пряный». Изначально, процесс приготовления пряника предполагал добавление различных ароматных пряностей, специй. Практически в одно время с появлением на столе хлеба, человек стал готовить пряники. Первой пряностью, которую добавили в лепёшку, был мёд. Первые упоминания о медовых пряниках датируются 350 годом до н.э., похожие на пряник лепёшки пекли египтяне.</w:t>
      </w:r>
    </w:p>
    <w:p w:rsidR="007343DD" w:rsidRPr="0096425C" w:rsidRDefault="00964948" w:rsidP="0073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2886075" cy="2000250"/>
            <wp:effectExtent l="19050" t="0" r="9525" b="0"/>
            <wp:wrapSquare wrapText="bothSides"/>
            <wp:docPr id="4" name="Рисунок 4" descr="C:\Users\Админ\Desktop\prjanychnyj-horod-v-berhene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prjanychnyj-horod-v-berhene-1024x6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66" t="11579" r="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F71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цкий город Нюрнберг называют имбирной европейской столицей, поэтому многие специально ездят туда за самым лучшим в мире имбирным печеньем. </w:t>
      </w:r>
      <w:r w:rsidR="007343DD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ой имбирных пряников считают британский городок Макет Дрейтон, что в Шропшире. Именно там начали печь хрупкие пряники с добавлением жгучей ароматной пряности – имбиря. Считается, что рецепт пряников завезли в Великобританию крестоносцы. Уже в начале XVIII века имбирные пряники становятся известны на территории всей Европы.</w:t>
      </w:r>
    </w:p>
    <w:p w:rsidR="004A1425" w:rsidRPr="0096425C" w:rsidRDefault="00964948" w:rsidP="0073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195</wp:posOffset>
            </wp:positionV>
            <wp:extent cx="1708150" cy="1638300"/>
            <wp:effectExtent l="0" t="0" r="0" b="0"/>
            <wp:wrapSquare wrapText="right"/>
            <wp:docPr id="8" name="Рисунок 8" descr="E:\regnum_picture_1450824988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egnum_picture_1450824988_norm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FA5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343DD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и пряник с мёдом стал известен в IX столетии. </w:t>
      </w:r>
    </w:p>
    <w:p w:rsidR="00130FA5" w:rsidRPr="0096425C" w:rsidRDefault="00130FA5" w:rsidP="0073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FA5" w:rsidRPr="0096425C" w:rsidRDefault="00130FA5" w:rsidP="0073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FA5" w:rsidRPr="0096425C" w:rsidRDefault="00130FA5" w:rsidP="0073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FA5" w:rsidRPr="0096425C" w:rsidRDefault="00130FA5" w:rsidP="0073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948" w:rsidRPr="0096425C" w:rsidRDefault="00964948" w:rsidP="009649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948" w:rsidRPr="0096425C" w:rsidRDefault="00964948" w:rsidP="009649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0A8" w:rsidRDefault="006C20A8" w:rsidP="009649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0A8" w:rsidRDefault="006C20A8" w:rsidP="009649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70075</wp:posOffset>
            </wp:positionH>
            <wp:positionV relativeFrom="paragraph">
              <wp:posOffset>116840</wp:posOffset>
            </wp:positionV>
            <wp:extent cx="2324100" cy="1543050"/>
            <wp:effectExtent l="19050" t="0" r="0" b="0"/>
            <wp:wrapSquare wrapText="bothSides"/>
            <wp:docPr id="3" name="Рисунок 3" descr="C:\Users\Админ\Desktop\ymb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ymby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948" w:rsidRPr="0096425C" w:rsidRDefault="007343DD" w:rsidP="009649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74747"/>
          <w:sz w:val="28"/>
          <w:szCs w:val="28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и стали добавлять в это лакомство позже - в XII веке, когда из госуда</w:t>
      </w:r>
      <w:proofErr w:type="gramStart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 Бл</w:t>
      </w:r>
      <w:proofErr w:type="gramEnd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него Востока и Индии караваны стали привоз</w:t>
      </w:r>
      <w:r w:rsidR="00130FA5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различные приправы и специи, </w:t>
      </w:r>
      <w:r w:rsidRPr="0096425C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 корицу, гвоздику и имбирь. Интересно, что традиция готовить тесто с пряностями была у разных народов. На территории России делали медовое тесто с ржаной мукой и ягодным соком, в </w:t>
      </w:r>
      <w:r w:rsidR="005853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2860</wp:posOffset>
            </wp:positionV>
            <wp:extent cx="2162175" cy="1619250"/>
            <wp:effectExtent l="19050" t="0" r="9525" b="0"/>
            <wp:wrapSquare wrapText="bothSides"/>
            <wp:docPr id="5" name="Рисунок 5" descr="C:\Users\Админ\Desktop\chelovechek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chelovechek-1024x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25C">
        <w:rPr>
          <w:rFonts w:ascii="Times New Roman" w:hAnsi="Times New Roman" w:cs="Times New Roman"/>
          <w:color w:val="000000"/>
          <w:sz w:val="28"/>
          <w:szCs w:val="28"/>
        </w:rPr>
        <w:t>Центральной Европе к пряникам добавляли также душистый перец, а в Великобритании изобрели имбирный пряник.</w:t>
      </w:r>
      <w:r w:rsidR="00440837" w:rsidRPr="0096425C">
        <w:rPr>
          <w:rFonts w:ascii="Times New Roman" w:hAnsi="Times New Roman" w:cs="Times New Roman"/>
          <w:color w:val="474747"/>
          <w:sz w:val="28"/>
          <w:szCs w:val="28"/>
        </w:rPr>
        <w:t xml:space="preserve"> </w:t>
      </w:r>
    </w:p>
    <w:p w:rsidR="00964948" w:rsidRPr="0096425C" w:rsidRDefault="00440837" w:rsidP="009649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  <w:shd w:val="clear" w:color="auto" w:fill="FFFFFF"/>
        </w:rPr>
        <w:t>В европейских странах рецепт «имбирных человечков» используют лишь для особенных моментов, каковыми считаются рождественско-новогодние праздники.</w:t>
      </w:r>
      <w:r w:rsidRPr="0096425C">
        <w:rPr>
          <w:rFonts w:ascii="Times New Roman" w:hAnsi="Times New Roman" w:cs="Times New Roman"/>
          <w:sz w:val="28"/>
          <w:szCs w:val="28"/>
        </w:rPr>
        <w:t xml:space="preserve"> Имбирный пряник стал символом Рождества, поскольку имбирь считают "зимней специей", ведь даже в небольших количествах он согревает и улучшает кровообращение. </w:t>
      </w:r>
    </w:p>
    <w:p w:rsidR="00440837" w:rsidRPr="0096425C" w:rsidRDefault="00585399" w:rsidP="009649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3660</wp:posOffset>
            </wp:positionV>
            <wp:extent cx="1828800" cy="2733675"/>
            <wp:effectExtent l="19050" t="0" r="0" b="0"/>
            <wp:wrapSquare wrapText="bothSides"/>
            <wp:docPr id="6" name="Рисунок 6" descr="C:\Users\Админ\Desktop\Gingerbrea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Gingerbread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837" w:rsidRPr="00964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любой выпечки возникает не на пустом месте, а является каким-то символом, призванным либо оберегать от чего-либо, либо воплощать желания в реальность. </w:t>
      </w:r>
      <w:r w:rsidR="00440837" w:rsidRPr="0096425C">
        <w:rPr>
          <w:rFonts w:ascii="Times New Roman" w:hAnsi="Times New Roman" w:cs="Times New Roman"/>
          <w:sz w:val="28"/>
          <w:szCs w:val="28"/>
        </w:rPr>
        <w:t>Фигурки человечков символизируют желание изобилия, ставшее актуальным со времен голода в средневековой Европе (1315 г.), когда пряничный домик в сознании людей ассоциировался с достаточным количеством еды. Соответственно, у такого домика должен быть хозяин - пряничный человечек. Чуть позже, когда страшные голодные годы остались позади, десерт такой формы стал символом замужества для девушек. Они верили, что если съесть пряник в рождественский период, то на протяжении года свадьба гарантирована.</w:t>
      </w:r>
    </w:p>
    <w:p w:rsidR="001077F1" w:rsidRPr="0096425C" w:rsidRDefault="001077F1" w:rsidP="001077F1">
      <w:pPr>
        <w:pStyle w:val="a7"/>
        <w:ind w:left="855"/>
        <w:rPr>
          <w:rFonts w:ascii="Times New Roman" w:hAnsi="Times New Roman" w:cs="Times New Roman"/>
          <w:sz w:val="28"/>
          <w:szCs w:val="28"/>
        </w:rPr>
      </w:pPr>
    </w:p>
    <w:p w:rsidR="007343DD" w:rsidRPr="0096425C" w:rsidRDefault="00110EB5" w:rsidP="006C20A8">
      <w:pPr>
        <w:pStyle w:val="a7"/>
        <w:numPr>
          <w:ilvl w:val="0"/>
          <w:numId w:val="2"/>
        </w:numPr>
        <w:ind w:hanging="4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реимущества</w:t>
      </w:r>
      <w:r w:rsidR="007025CF" w:rsidRPr="0096425C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96425C">
        <w:rPr>
          <w:rFonts w:ascii="Times New Roman" w:hAnsi="Times New Roman" w:cs="Times New Roman"/>
          <w:sz w:val="28"/>
          <w:szCs w:val="28"/>
        </w:rPr>
        <w:t xml:space="preserve"> пряников:</w:t>
      </w:r>
    </w:p>
    <w:p w:rsidR="00110EB5" w:rsidRPr="0096425C" w:rsidRDefault="00110EB5" w:rsidP="00110EB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родукция новая, не предоставленная на окружающем рынке</w:t>
      </w:r>
    </w:p>
    <w:p w:rsidR="00110EB5" w:rsidRPr="0096425C" w:rsidRDefault="00110EB5" w:rsidP="00110EB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Экологичность</w:t>
      </w:r>
    </w:p>
    <w:p w:rsidR="00110EB5" w:rsidRPr="0096425C" w:rsidRDefault="00110EB5" w:rsidP="00110EB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Низкая энергоемкость</w:t>
      </w:r>
    </w:p>
    <w:p w:rsidR="00110EB5" w:rsidRPr="0096425C" w:rsidRDefault="00110EB5" w:rsidP="00110EB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Доступность технологии производства</w:t>
      </w:r>
    </w:p>
    <w:p w:rsidR="00110EB5" w:rsidRPr="006C20A8" w:rsidRDefault="00110EB5" w:rsidP="00110EB5">
      <w:pPr>
        <w:rPr>
          <w:rFonts w:ascii="Times New Roman" w:hAnsi="Times New Roman" w:cs="Times New Roman"/>
          <w:sz w:val="40"/>
          <w:szCs w:val="40"/>
        </w:rPr>
      </w:pPr>
      <w:r w:rsidRPr="006C20A8">
        <w:rPr>
          <w:rFonts w:ascii="Times New Roman" w:hAnsi="Times New Roman" w:cs="Times New Roman"/>
          <w:sz w:val="40"/>
          <w:szCs w:val="40"/>
        </w:rPr>
        <w:t>Анализ рынка</w:t>
      </w:r>
      <w:r w:rsidR="00374AF3" w:rsidRPr="006C20A8">
        <w:rPr>
          <w:rFonts w:ascii="Times New Roman" w:hAnsi="Times New Roman" w:cs="Times New Roman"/>
          <w:sz w:val="40"/>
          <w:szCs w:val="40"/>
        </w:rPr>
        <w:t>:</w:t>
      </w:r>
    </w:p>
    <w:p w:rsidR="00184E00" w:rsidRPr="0096425C" w:rsidRDefault="00184E00" w:rsidP="006C20A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Рынок подобной продукции представлен в 3 магазинах с. Валдгейм. Анализ</w:t>
      </w:r>
      <w:r w:rsidR="00072D18" w:rsidRPr="0096425C">
        <w:rPr>
          <w:rFonts w:ascii="Times New Roman" w:hAnsi="Times New Roman" w:cs="Times New Roman"/>
          <w:sz w:val="28"/>
          <w:szCs w:val="28"/>
        </w:rPr>
        <w:t xml:space="preserve"> ассортимент</w:t>
      </w:r>
      <w:r w:rsidRPr="0096425C">
        <w:rPr>
          <w:rFonts w:ascii="Times New Roman" w:hAnsi="Times New Roman" w:cs="Times New Roman"/>
          <w:sz w:val="28"/>
          <w:szCs w:val="28"/>
        </w:rPr>
        <w:t>а</w:t>
      </w:r>
      <w:r w:rsidR="00072D18" w:rsidRPr="0096425C">
        <w:rPr>
          <w:rFonts w:ascii="Times New Roman" w:hAnsi="Times New Roman" w:cs="Times New Roman"/>
          <w:sz w:val="28"/>
          <w:szCs w:val="28"/>
        </w:rPr>
        <w:t xml:space="preserve"> магазинов</w:t>
      </w:r>
      <w:r w:rsidRPr="0096425C">
        <w:rPr>
          <w:rFonts w:ascii="Times New Roman" w:hAnsi="Times New Roman" w:cs="Times New Roman"/>
          <w:sz w:val="28"/>
          <w:szCs w:val="28"/>
        </w:rPr>
        <w:t xml:space="preserve"> показал, что выпечки достаточно много</w:t>
      </w:r>
      <w:r w:rsidR="00541F9C" w:rsidRPr="0096425C">
        <w:rPr>
          <w:rFonts w:ascii="Times New Roman" w:hAnsi="Times New Roman" w:cs="Times New Roman"/>
          <w:sz w:val="28"/>
          <w:szCs w:val="28"/>
        </w:rPr>
        <w:t>, ч</w:t>
      </w:r>
      <w:r w:rsidRPr="0096425C">
        <w:rPr>
          <w:rFonts w:ascii="Times New Roman" w:hAnsi="Times New Roman" w:cs="Times New Roman"/>
          <w:sz w:val="28"/>
          <w:szCs w:val="28"/>
        </w:rPr>
        <w:t xml:space="preserve">то является одним из рисков организации данного бизнеса. Анализируя ценовую политику </w:t>
      </w:r>
      <w:r w:rsidR="0013513F" w:rsidRPr="0096425C">
        <w:rPr>
          <w:rFonts w:ascii="Times New Roman" w:hAnsi="Times New Roman" w:cs="Times New Roman"/>
          <w:sz w:val="28"/>
          <w:szCs w:val="28"/>
        </w:rPr>
        <w:t>конкурентов,</w:t>
      </w:r>
      <w:r w:rsidRPr="0096425C">
        <w:rPr>
          <w:rFonts w:ascii="Times New Roman" w:hAnsi="Times New Roman" w:cs="Times New Roman"/>
          <w:sz w:val="28"/>
          <w:szCs w:val="28"/>
        </w:rPr>
        <w:t xml:space="preserve"> было выявлено следующее: </w:t>
      </w:r>
    </w:p>
    <w:p w:rsidR="00156A62" w:rsidRPr="0096425C" w:rsidRDefault="00156A62" w:rsidP="00110EB5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Большой медовый пряник 20 р.</w:t>
      </w:r>
    </w:p>
    <w:p w:rsidR="00156A62" w:rsidRPr="0096425C" w:rsidRDefault="00156A62" w:rsidP="00110EB5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Маленький пряник с корицей 6</w:t>
      </w:r>
      <w:r w:rsidR="00072D18" w:rsidRPr="0096425C">
        <w:rPr>
          <w:rFonts w:ascii="Times New Roman" w:hAnsi="Times New Roman" w:cs="Times New Roman"/>
          <w:sz w:val="28"/>
          <w:szCs w:val="28"/>
        </w:rPr>
        <w:t>,5</w:t>
      </w:r>
      <w:r w:rsidRPr="0096425C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72D18" w:rsidRPr="0096425C" w:rsidRDefault="00072D18" w:rsidP="00110EB5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lastRenderedPageBreak/>
        <w:t xml:space="preserve">Пряники «Зебра» 132 р. за </w:t>
      </w:r>
      <w:proofErr w:type="gramStart"/>
      <w:r w:rsidRPr="0096425C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6425C">
        <w:rPr>
          <w:rFonts w:ascii="Times New Roman" w:hAnsi="Times New Roman" w:cs="Times New Roman"/>
          <w:sz w:val="28"/>
          <w:szCs w:val="28"/>
        </w:rPr>
        <w:t>.</w:t>
      </w:r>
    </w:p>
    <w:p w:rsidR="00072D18" w:rsidRPr="0096425C" w:rsidRDefault="00072D18" w:rsidP="00110EB5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 xml:space="preserve">Пряники с имбирным вкусом 152 р. за </w:t>
      </w:r>
      <w:proofErr w:type="gramStart"/>
      <w:r w:rsidRPr="0096425C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6425C">
        <w:rPr>
          <w:rFonts w:ascii="Times New Roman" w:hAnsi="Times New Roman" w:cs="Times New Roman"/>
          <w:sz w:val="28"/>
          <w:szCs w:val="28"/>
        </w:rPr>
        <w:t>.</w:t>
      </w:r>
      <w:r w:rsidR="00184E00" w:rsidRPr="00964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00" w:rsidRPr="0096425C" w:rsidRDefault="006C20A8" w:rsidP="006C20A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4E00" w:rsidRPr="0096425C">
        <w:rPr>
          <w:rFonts w:ascii="Times New Roman" w:hAnsi="Times New Roman" w:cs="Times New Roman"/>
          <w:sz w:val="28"/>
          <w:szCs w:val="28"/>
        </w:rPr>
        <w:t>целом выявлено: цена одной единицы продукта составляет от 5 до 20 рублей.</w:t>
      </w:r>
    </w:p>
    <w:p w:rsidR="00B722F6" w:rsidRPr="0096425C" w:rsidRDefault="00184E00" w:rsidP="006C20A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Я</w:t>
      </w:r>
      <w:r w:rsidR="00B722F6" w:rsidRPr="0096425C">
        <w:rPr>
          <w:rFonts w:ascii="Times New Roman" w:hAnsi="Times New Roman" w:cs="Times New Roman"/>
          <w:sz w:val="28"/>
          <w:szCs w:val="28"/>
        </w:rPr>
        <w:t xml:space="preserve"> считаю, что  моя продукция способна конкурировать, так как ручная работа, высокое качество, экологическая чистота составляющих, </w:t>
      </w:r>
      <w:r w:rsidR="002770B9" w:rsidRPr="0096425C">
        <w:rPr>
          <w:rFonts w:ascii="Times New Roman" w:hAnsi="Times New Roman" w:cs="Times New Roman"/>
          <w:sz w:val="28"/>
          <w:szCs w:val="28"/>
        </w:rPr>
        <w:t xml:space="preserve">созданное </w:t>
      </w:r>
      <w:r w:rsidR="00B722F6" w:rsidRPr="0096425C">
        <w:rPr>
          <w:rFonts w:ascii="Times New Roman" w:hAnsi="Times New Roman" w:cs="Times New Roman"/>
          <w:sz w:val="28"/>
          <w:szCs w:val="28"/>
        </w:rPr>
        <w:t>рождественское настроение</w:t>
      </w:r>
      <w:r w:rsidR="002770B9" w:rsidRPr="0096425C">
        <w:rPr>
          <w:rFonts w:ascii="Times New Roman" w:hAnsi="Times New Roman" w:cs="Times New Roman"/>
          <w:sz w:val="28"/>
          <w:szCs w:val="28"/>
        </w:rPr>
        <w:t xml:space="preserve"> позволят мне реализовать произведенную продукцию на рынке сбыта.</w:t>
      </w:r>
    </w:p>
    <w:p w:rsidR="00B722F6" w:rsidRPr="006C20A8" w:rsidRDefault="00B722F6" w:rsidP="00110EB5">
      <w:pPr>
        <w:rPr>
          <w:rFonts w:ascii="Times New Roman" w:hAnsi="Times New Roman" w:cs="Times New Roman"/>
          <w:sz w:val="36"/>
          <w:szCs w:val="36"/>
        </w:rPr>
      </w:pPr>
      <w:r w:rsidRPr="006C20A8">
        <w:rPr>
          <w:rFonts w:ascii="Times New Roman" w:hAnsi="Times New Roman" w:cs="Times New Roman"/>
          <w:sz w:val="36"/>
          <w:szCs w:val="36"/>
        </w:rPr>
        <w:t>План маркетинга</w:t>
      </w:r>
      <w:r w:rsidR="00374AF3" w:rsidRPr="006C20A8">
        <w:rPr>
          <w:rFonts w:ascii="Times New Roman" w:hAnsi="Times New Roman" w:cs="Times New Roman"/>
          <w:sz w:val="36"/>
          <w:szCs w:val="36"/>
        </w:rPr>
        <w:t>:</w:t>
      </w:r>
    </w:p>
    <w:p w:rsidR="00B722F6" w:rsidRPr="0096425C" w:rsidRDefault="00354A10" w:rsidP="006C20A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Каналами сбыта продукции будет являться МКОУ «СОШ им. И.А. Пришкольника с. Валдгейм»</w:t>
      </w:r>
      <w:r w:rsidR="00EE2788" w:rsidRPr="0096425C">
        <w:rPr>
          <w:rFonts w:ascii="Times New Roman" w:hAnsi="Times New Roman" w:cs="Times New Roman"/>
          <w:sz w:val="28"/>
          <w:szCs w:val="28"/>
        </w:rPr>
        <w:t xml:space="preserve">. Для привлечения потенциальных покупателей </w:t>
      </w:r>
      <w:r w:rsidR="009D15E5" w:rsidRPr="0096425C">
        <w:rPr>
          <w:rFonts w:ascii="Times New Roman" w:hAnsi="Times New Roman" w:cs="Times New Roman"/>
          <w:sz w:val="28"/>
          <w:szCs w:val="28"/>
        </w:rPr>
        <w:t xml:space="preserve">будут выпущены </w:t>
      </w:r>
      <w:r w:rsidR="001077F1" w:rsidRPr="0096425C">
        <w:rPr>
          <w:rFonts w:ascii="Times New Roman" w:hAnsi="Times New Roman" w:cs="Times New Roman"/>
          <w:sz w:val="28"/>
          <w:szCs w:val="28"/>
        </w:rPr>
        <w:t>рекламные буклеты (</w:t>
      </w:r>
      <w:proofErr w:type="gramStart"/>
      <w:r w:rsidR="001077F1" w:rsidRPr="0096425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077F1" w:rsidRPr="0096425C">
        <w:rPr>
          <w:rFonts w:ascii="Times New Roman" w:hAnsi="Times New Roman" w:cs="Times New Roman"/>
          <w:sz w:val="28"/>
          <w:szCs w:val="28"/>
        </w:rPr>
        <w:t>. при</w:t>
      </w:r>
      <w:r w:rsidR="00022B32" w:rsidRPr="0096425C">
        <w:rPr>
          <w:rFonts w:ascii="Times New Roman" w:hAnsi="Times New Roman" w:cs="Times New Roman"/>
          <w:sz w:val="28"/>
          <w:szCs w:val="28"/>
        </w:rPr>
        <w:t>ложение 2</w:t>
      </w:r>
      <w:r w:rsidR="001077F1" w:rsidRPr="0096425C">
        <w:rPr>
          <w:rFonts w:ascii="Times New Roman" w:hAnsi="Times New Roman" w:cs="Times New Roman"/>
          <w:sz w:val="28"/>
          <w:szCs w:val="28"/>
        </w:rPr>
        <w:t>)</w:t>
      </w:r>
      <w:r w:rsidRPr="0096425C">
        <w:rPr>
          <w:rFonts w:ascii="Times New Roman" w:hAnsi="Times New Roman" w:cs="Times New Roman"/>
          <w:sz w:val="28"/>
          <w:szCs w:val="28"/>
        </w:rPr>
        <w:t xml:space="preserve">, а также будут проведены </w:t>
      </w:r>
      <w:r w:rsidR="005F4D1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6425C">
        <w:rPr>
          <w:rFonts w:ascii="Times New Roman" w:hAnsi="Times New Roman" w:cs="Times New Roman"/>
          <w:sz w:val="28"/>
          <w:szCs w:val="28"/>
        </w:rPr>
        <w:t>мероприятия</w:t>
      </w:r>
      <w:r w:rsidR="005F4D1A">
        <w:rPr>
          <w:rFonts w:ascii="Times New Roman" w:hAnsi="Times New Roman" w:cs="Times New Roman"/>
          <w:sz w:val="28"/>
          <w:szCs w:val="28"/>
        </w:rPr>
        <w:t xml:space="preserve"> как</w:t>
      </w:r>
      <w:r w:rsidRPr="0096425C">
        <w:rPr>
          <w:rFonts w:ascii="Times New Roman" w:hAnsi="Times New Roman" w:cs="Times New Roman"/>
          <w:sz w:val="28"/>
          <w:szCs w:val="28"/>
        </w:rPr>
        <w:t xml:space="preserve">: аукцион для учителей и </w:t>
      </w:r>
      <w:r w:rsidR="000106C7" w:rsidRPr="0096425C">
        <w:rPr>
          <w:rFonts w:ascii="Times New Roman" w:hAnsi="Times New Roman" w:cs="Times New Roman"/>
          <w:sz w:val="28"/>
          <w:szCs w:val="28"/>
        </w:rPr>
        <w:t xml:space="preserve">ярмарка-продажа </w:t>
      </w:r>
      <w:r w:rsidRPr="0096425C">
        <w:rPr>
          <w:rFonts w:ascii="Times New Roman" w:hAnsi="Times New Roman" w:cs="Times New Roman"/>
          <w:sz w:val="28"/>
          <w:szCs w:val="28"/>
        </w:rPr>
        <w:t>для учащихся</w:t>
      </w:r>
      <w:r w:rsidR="001077F1" w:rsidRPr="0096425C">
        <w:rPr>
          <w:rFonts w:ascii="Times New Roman" w:hAnsi="Times New Roman" w:cs="Times New Roman"/>
          <w:sz w:val="28"/>
          <w:szCs w:val="28"/>
        </w:rPr>
        <w:t>.</w:t>
      </w:r>
    </w:p>
    <w:p w:rsidR="007D1DC8" w:rsidRPr="006C20A8" w:rsidRDefault="00B722F6" w:rsidP="007D1DC8">
      <w:pPr>
        <w:rPr>
          <w:rFonts w:ascii="Times New Roman" w:hAnsi="Times New Roman" w:cs="Times New Roman"/>
          <w:sz w:val="36"/>
          <w:szCs w:val="36"/>
        </w:rPr>
      </w:pPr>
      <w:r w:rsidRPr="006C20A8">
        <w:rPr>
          <w:rFonts w:ascii="Times New Roman" w:hAnsi="Times New Roman" w:cs="Times New Roman"/>
          <w:sz w:val="36"/>
          <w:szCs w:val="36"/>
        </w:rPr>
        <w:t>Производственный план</w:t>
      </w:r>
      <w:r w:rsidR="00374AF3" w:rsidRPr="006C20A8">
        <w:rPr>
          <w:rFonts w:ascii="Times New Roman" w:hAnsi="Times New Roman" w:cs="Times New Roman"/>
          <w:sz w:val="36"/>
          <w:szCs w:val="36"/>
        </w:rPr>
        <w:t>:</w:t>
      </w:r>
    </w:p>
    <w:p w:rsidR="00110EB5" w:rsidRPr="0096425C" w:rsidRDefault="00B722F6" w:rsidP="006C20A8">
      <w:pPr>
        <w:pStyle w:val="a7"/>
        <w:numPr>
          <w:ilvl w:val="0"/>
          <w:numId w:val="17"/>
        </w:numPr>
        <w:ind w:hanging="229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Технология изготовления</w:t>
      </w:r>
    </w:p>
    <w:tbl>
      <w:tblPr>
        <w:tblStyle w:val="ac"/>
        <w:tblW w:w="9575" w:type="dxa"/>
        <w:tblLook w:val="04A0"/>
      </w:tblPr>
      <w:tblGrid>
        <w:gridCol w:w="816"/>
        <w:gridCol w:w="2148"/>
        <w:gridCol w:w="13"/>
        <w:gridCol w:w="1792"/>
        <w:gridCol w:w="2647"/>
        <w:gridCol w:w="2159"/>
      </w:tblGrid>
      <w:tr w:rsidR="00491DFC" w:rsidRPr="0096425C" w:rsidTr="007653DB">
        <w:trPr>
          <w:trHeight w:val="232"/>
        </w:trPr>
        <w:tc>
          <w:tcPr>
            <w:tcW w:w="813" w:type="dxa"/>
          </w:tcPr>
          <w:p w:rsidR="007D1DC8" w:rsidRPr="0096425C" w:rsidRDefault="007D1DC8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Шаг:</w:t>
            </w:r>
          </w:p>
        </w:tc>
        <w:tc>
          <w:tcPr>
            <w:tcW w:w="2162" w:type="dxa"/>
            <w:gridSpan w:val="2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Ингредиенты:</w:t>
            </w:r>
          </w:p>
        </w:tc>
        <w:tc>
          <w:tcPr>
            <w:tcW w:w="1792" w:type="dxa"/>
          </w:tcPr>
          <w:p w:rsidR="007D1DC8" w:rsidRPr="0096425C" w:rsidRDefault="007D1DC8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  <w:tc>
          <w:tcPr>
            <w:tcW w:w="264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Выполняемые работы:</w:t>
            </w:r>
          </w:p>
        </w:tc>
        <w:tc>
          <w:tcPr>
            <w:tcW w:w="215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</w:tr>
      <w:tr w:rsidR="00491DFC" w:rsidRPr="0096425C" w:rsidTr="007653DB">
        <w:trPr>
          <w:trHeight w:val="113"/>
        </w:trPr>
        <w:tc>
          <w:tcPr>
            <w:tcW w:w="813" w:type="dxa"/>
            <w:vMerge w:val="restart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2" w:type="dxa"/>
            <w:gridSpan w:val="2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маргарин</w:t>
            </w:r>
          </w:p>
        </w:tc>
        <w:tc>
          <w:tcPr>
            <w:tcW w:w="1792" w:type="dxa"/>
          </w:tcPr>
          <w:p w:rsidR="0013513F" w:rsidRPr="0096425C" w:rsidRDefault="0013513F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50 г.</w:t>
            </w:r>
          </w:p>
        </w:tc>
        <w:tc>
          <w:tcPr>
            <w:tcW w:w="2649" w:type="dxa"/>
            <w:vMerge w:val="restart"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В чаше смешать маргарин комнатной температуры и сахар. Взбить миксером до получения однородной массы.</w:t>
            </w:r>
          </w:p>
        </w:tc>
        <w:tc>
          <w:tcPr>
            <w:tcW w:w="2159" w:type="dxa"/>
            <w:vMerge w:val="restart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Миксер, чаша.</w:t>
            </w:r>
          </w:p>
        </w:tc>
      </w:tr>
      <w:tr w:rsidR="00491DFC" w:rsidRPr="0096425C" w:rsidTr="007653DB">
        <w:trPr>
          <w:trHeight w:val="119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792" w:type="dxa"/>
          </w:tcPr>
          <w:p w:rsidR="0013513F" w:rsidRPr="0096425C" w:rsidRDefault="0013513F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656" w:rsidRPr="009642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9" w:type="dxa"/>
            <w:vMerge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827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13513F" w:rsidRPr="0096425C" w:rsidRDefault="0013513F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119"/>
        </w:trPr>
        <w:tc>
          <w:tcPr>
            <w:tcW w:w="813" w:type="dxa"/>
            <w:vMerge w:val="restart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2" w:type="dxa"/>
            <w:gridSpan w:val="2"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1792" w:type="dxa"/>
          </w:tcPr>
          <w:p w:rsidR="0013513F" w:rsidRPr="0096425C" w:rsidRDefault="00037656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13F"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491DFC"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9" w:type="dxa"/>
            <w:vMerge w:val="restart"/>
          </w:tcPr>
          <w:p w:rsidR="0013513F" w:rsidRPr="0096425C" w:rsidRDefault="0013513F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Разбить яйцо и налить мёд. Добавить какао и пряности и разрыхлитель.</w:t>
            </w:r>
          </w:p>
        </w:tc>
        <w:tc>
          <w:tcPr>
            <w:tcW w:w="2159" w:type="dxa"/>
            <w:vMerge w:val="restart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Столовая ложка, чайная ложка.</w:t>
            </w:r>
          </w:p>
        </w:tc>
      </w:tr>
      <w:tr w:rsidR="00491DFC" w:rsidRPr="0096425C" w:rsidTr="007653DB">
        <w:trPr>
          <w:trHeight w:val="115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мёд</w:t>
            </w:r>
          </w:p>
        </w:tc>
        <w:tc>
          <w:tcPr>
            <w:tcW w:w="1792" w:type="dxa"/>
          </w:tcPr>
          <w:p w:rsidR="0013513F" w:rsidRPr="0096425C" w:rsidRDefault="00037656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80 г.</w:t>
            </w:r>
          </w:p>
        </w:tc>
        <w:tc>
          <w:tcPr>
            <w:tcW w:w="2649" w:type="dxa"/>
            <w:vMerge/>
          </w:tcPr>
          <w:p w:rsidR="0013513F" w:rsidRPr="0096425C" w:rsidRDefault="0013513F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121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792" w:type="dxa"/>
          </w:tcPr>
          <w:p w:rsidR="0013513F" w:rsidRPr="0096425C" w:rsidRDefault="00037656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 ч. л.</w:t>
            </w:r>
          </w:p>
        </w:tc>
        <w:tc>
          <w:tcPr>
            <w:tcW w:w="2649" w:type="dxa"/>
            <w:vMerge/>
          </w:tcPr>
          <w:p w:rsidR="0013513F" w:rsidRPr="0096425C" w:rsidRDefault="0013513F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102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037656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разрыхлитель</w:t>
            </w:r>
          </w:p>
        </w:tc>
        <w:tc>
          <w:tcPr>
            <w:tcW w:w="1792" w:type="dxa"/>
          </w:tcPr>
          <w:p w:rsidR="0013513F" w:rsidRPr="0096425C" w:rsidRDefault="00037656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 ч. л.</w:t>
            </w:r>
          </w:p>
        </w:tc>
        <w:tc>
          <w:tcPr>
            <w:tcW w:w="2649" w:type="dxa"/>
            <w:vMerge/>
          </w:tcPr>
          <w:p w:rsidR="0013513F" w:rsidRPr="0096425C" w:rsidRDefault="0013513F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108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имбирь</w:t>
            </w:r>
          </w:p>
        </w:tc>
        <w:tc>
          <w:tcPr>
            <w:tcW w:w="1792" w:type="dxa"/>
          </w:tcPr>
          <w:p w:rsidR="0013513F" w:rsidRPr="0096425C" w:rsidRDefault="00037656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 ч. л.</w:t>
            </w:r>
          </w:p>
        </w:tc>
        <w:tc>
          <w:tcPr>
            <w:tcW w:w="2649" w:type="dxa"/>
            <w:vMerge/>
          </w:tcPr>
          <w:p w:rsidR="0013513F" w:rsidRPr="0096425C" w:rsidRDefault="0013513F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130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мускатный орех</w:t>
            </w:r>
          </w:p>
        </w:tc>
        <w:tc>
          <w:tcPr>
            <w:tcW w:w="1792" w:type="dxa"/>
          </w:tcPr>
          <w:p w:rsidR="0013513F" w:rsidRPr="0096425C" w:rsidRDefault="00037656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 ч. л.</w:t>
            </w:r>
          </w:p>
        </w:tc>
        <w:tc>
          <w:tcPr>
            <w:tcW w:w="2649" w:type="dxa"/>
            <w:vMerge/>
          </w:tcPr>
          <w:p w:rsidR="0013513F" w:rsidRPr="0096425C" w:rsidRDefault="0013513F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119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072D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корица</w:t>
            </w:r>
          </w:p>
        </w:tc>
        <w:tc>
          <w:tcPr>
            <w:tcW w:w="1792" w:type="dxa"/>
          </w:tcPr>
          <w:p w:rsidR="0013513F" w:rsidRPr="0096425C" w:rsidRDefault="00037656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 ч. л.</w:t>
            </w:r>
          </w:p>
        </w:tc>
        <w:tc>
          <w:tcPr>
            <w:tcW w:w="2649" w:type="dxa"/>
            <w:vMerge/>
          </w:tcPr>
          <w:p w:rsidR="0013513F" w:rsidRPr="0096425C" w:rsidRDefault="0013513F" w:rsidP="00613E0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135"/>
        </w:trPr>
        <w:tc>
          <w:tcPr>
            <w:tcW w:w="813" w:type="dxa"/>
            <w:vMerge w:val="restart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2" w:type="dxa"/>
            <w:gridSpan w:val="2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Мука.</w:t>
            </w:r>
          </w:p>
        </w:tc>
        <w:tc>
          <w:tcPr>
            <w:tcW w:w="1792" w:type="dxa"/>
          </w:tcPr>
          <w:p w:rsidR="0013513F" w:rsidRPr="0096425C" w:rsidRDefault="00037656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400 г.</w:t>
            </w:r>
          </w:p>
        </w:tc>
        <w:tc>
          <w:tcPr>
            <w:tcW w:w="2649" w:type="dxa"/>
            <w:vMerge w:val="restart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муку и </w:t>
            </w: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ыпать её небольшими партиями, каждый раз качественно помешивая. Добавлять муку до тех пор, пока тесто не станет послушным, то есть будет скатываться в хороший шар, не прилипая к рукам.</w:t>
            </w:r>
          </w:p>
        </w:tc>
        <w:tc>
          <w:tcPr>
            <w:tcW w:w="2159" w:type="dxa"/>
            <w:vMerge w:val="restart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овая </w:t>
            </w: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ка.</w:t>
            </w:r>
          </w:p>
        </w:tc>
      </w:tr>
      <w:tr w:rsidR="00491DFC" w:rsidRPr="0096425C" w:rsidTr="007653DB">
        <w:trPr>
          <w:trHeight w:val="1405"/>
        </w:trPr>
        <w:tc>
          <w:tcPr>
            <w:tcW w:w="813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13513F" w:rsidRPr="0096425C" w:rsidRDefault="0013513F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13513F" w:rsidRPr="0096425C" w:rsidRDefault="0013513F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7653DB">
        <w:trPr>
          <w:trHeight w:val="52"/>
        </w:trPr>
        <w:tc>
          <w:tcPr>
            <w:tcW w:w="813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62" w:type="dxa"/>
            <w:gridSpan w:val="2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Скатать тесто в шар, готовый шар обернуть плёнкой и убрать в холодильник на два часа.</w:t>
            </w:r>
          </w:p>
        </w:tc>
        <w:tc>
          <w:tcPr>
            <w:tcW w:w="215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Холодильник, пищевая плёнка.</w:t>
            </w:r>
          </w:p>
        </w:tc>
      </w:tr>
      <w:tr w:rsidR="00491DFC" w:rsidRPr="0096425C" w:rsidTr="007653DB">
        <w:trPr>
          <w:trHeight w:val="52"/>
        </w:trPr>
        <w:tc>
          <w:tcPr>
            <w:tcW w:w="813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2" w:type="dxa"/>
            <w:gridSpan w:val="2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Выложить на пергамент часть теста, накрыть второй частью и раскатать пласт толщиной 1 см. Вырезать фигурки, не давая тесту слишком нагреться. </w:t>
            </w:r>
          </w:p>
        </w:tc>
        <w:tc>
          <w:tcPr>
            <w:tcW w:w="215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Пергамент, скалка, нож, трафареты фигурок.  </w:t>
            </w:r>
          </w:p>
        </w:tc>
      </w:tr>
      <w:tr w:rsidR="00491DFC" w:rsidRPr="0096425C" w:rsidTr="00491DFC">
        <w:trPr>
          <w:trHeight w:val="52"/>
        </w:trPr>
        <w:tc>
          <w:tcPr>
            <w:tcW w:w="813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2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7D1DC8" w:rsidRPr="0096425C" w:rsidRDefault="007D1DC8" w:rsidP="00840FC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Разогреть духовой шкаф до 175 градусов. Вырезанные фигурки разложить на противне, выстеленном бумагой. Выпекать от 7 до 12 минут.  </w:t>
            </w:r>
          </w:p>
        </w:tc>
        <w:tc>
          <w:tcPr>
            <w:tcW w:w="2159" w:type="dxa"/>
          </w:tcPr>
          <w:p w:rsidR="007D1DC8" w:rsidRPr="0096425C" w:rsidRDefault="007D1DC8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Духовой шкаф, противень, пергамент.</w:t>
            </w:r>
          </w:p>
        </w:tc>
      </w:tr>
      <w:tr w:rsidR="00491DFC" w:rsidRPr="0096425C" w:rsidTr="00491DFC">
        <w:trPr>
          <w:trHeight w:val="119"/>
        </w:trPr>
        <w:tc>
          <w:tcPr>
            <w:tcW w:w="813" w:type="dxa"/>
            <w:vMerge w:val="restart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49" w:type="dxa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яичный белок </w:t>
            </w:r>
          </w:p>
        </w:tc>
        <w:tc>
          <w:tcPr>
            <w:tcW w:w="1805" w:type="dxa"/>
            <w:gridSpan w:val="2"/>
          </w:tcPr>
          <w:p w:rsidR="00491DFC" w:rsidRPr="0096425C" w:rsidRDefault="00491DFC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649" w:type="dxa"/>
            <w:vMerge w:val="restart"/>
          </w:tcPr>
          <w:p w:rsidR="00491DFC" w:rsidRPr="0096425C" w:rsidRDefault="00491DFC" w:rsidP="00491D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Смешать белок яйца с сахарной </w:t>
            </w: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дрой, немного взбить. Разделить получившуюся массу по нескольким пиалам, в каждую добавить по одной капле пищевого красителя, перемешать.</w:t>
            </w:r>
          </w:p>
        </w:tc>
        <w:tc>
          <w:tcPr>
            <w:tcW w:w="2159" w:type="dxa"/>
            <w:vMerge w:val="restart"/>
          </w:tcPr>
          <w:p w:rsidR="00491DFC" w:rsidRPr="0096425C" w:rsidRDefault="00491DFC" w:rsidP="00491D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ка, чаша, пиалы.</w:t>
            </w:r>
          </w:p>
        </w:tc>
      </w:tr>
      <w:tr w:rsidR="00491DFC" w:rsidRPr="0096425C" w:rsidTr="00491DFC">
        <w:trPr>
          <w:trHeight w:val="113"/>
        </w:trPr>
        <w:tc>
          <w:tcPr>
            <w:tcW w:w="813" w:type="dxa"/>
            <w:vMerge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сахарная пудра</w:t>
            </w:r>
          </w:p>
        </w:tc>
        <w:tc>
          <w:tcPr>
            <w:tcW w:w="1805" w:type="dxa"/>
            <w:gridSpan w:val="2"/>
          </w:tcPr>
          <w:p w:rsidR="00491DFC" w:rsidRPr="0096425C" w:rsidRDefault="00491DFC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90 г.</w:t>
            </w:r>
          </w:p>
        </w:tc>
        <w:tc>
          <w:tcPr>
            <w:tcW w:w="2649" w:type="dxa"/>
            <w:vMerge/>
          </w:tcPr>
          <w:p w:rsidR="00491DFC" w:rsidRPr="0096425C" w:rsidRDefault="00491DFC" w:rsidP="0009127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D111CE">
        <w:trPr>
          <w:trHeight w:val="2935"/>
        </w:trPr>
        <w:tc>
          <w:tcPr>
            <w:tcW w:w="813" w:type="dxa"/>
            <w:vMerge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2"/>
          </w:tcPr>
          <w:p w:rsidR="00491DFC" w:rsidRPr="0096425C" w:rsidRDefault="00491DFC" w:rsidP="007D1D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491DFC" w:rsidRPr="0096425C" w:rsidRDefault="00491DFC" w:rsidP="0009127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FC" w:rsidRPr="0096425C" w:rsidTr="00491DFC">
        <w:trPr>
          <w:trHeight w:val="809"/>
        </w:trPr>
        <w:tc>
          <w:tcPr>
            <w:tcW w:w="813" w:type="dxa"/>
            <w:vMerge w:val="restart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49" w:type="dxa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кондитерская посыпка</w:t>
            </w:r>
          </w:p>
        </w:tc>
        <w:tc>
          <w:tcPr>
            <w:tcW w:w="1805" w:type="dxa"/>
            <w:gridSpan w:val="2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 w:val="restart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глазурь в целлофановый кулёк, отрезать уголок и украсить пряники росписью. Пока глазурь не застыла, украсить посыпкой. </w:t>
            </w:r>
          </w:p>
        </w:tc>
        <w:tc>
          <w:tcPr>
            <w:tcW w:w="2159" w:type="dxa"/>
            <w:vMerge w:val="restart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Целлофановые кульки.</w:t>
            </w:r>
          </w:p>
        </w:tc>
      </w:tr>
      <w:tr w:rsidR="00491DFC" w:rsidRPr="0096425C" w:rsidTr="00491DFC">
        <w:trPr>
          <w:trHeight w:val="2130"/>
        </w:trPr>
        <w:tc>
          <w:tcPr>
            <w:tcW w:w="813" w:type="dxa"/>
            <w:vMerge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2"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491DFC" w:rsidRPr="0096425C" w:rsidRDefault="00491DFC" w:rsidP="00EE278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5E5" w:rsidRPr="0096425C" w:rsidRDefault="009D15E5" w:rsidP="009D15E5">
      <w:pPr>
        <w:rPr>
          <w:rFonts w:ascii="Times New Roman" w:hAnsi="Times New Roman" w:cs="Times New Roman"/>
          <w:sz w:val="28"/>
          <w:szCs w:val="28"/>
        </w:rPr>
      </w:pPr>
    </w:p>
    <w:p w:rsidR="00840FCE" w:rsidRPr="0096425C" w:rsidRDefault="00840FCE" w:rsidP="006C20A8">
      <w:pPr>
        <w:pStyle w:val="a7"/>
        <w:numPr>
          <w:ilvl w:val="0"/>
          <w:numId w:val="17"/>
        </w:numPr>
        <w:ind w:hanging="229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Холодильник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Духовой шкаф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Миксер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Столовые, чайные ложки, вилки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Чаши, пиалы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Контейнер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Скалка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Нож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ергамент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Целлофановые кульки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ергамент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ищевая плёнка</w:t>
      </w:r>
    </w:p>
    <w:p w:rsidR="00840FCE" w:rsidRPr="0096425C" w:rsidRDefault="00840FCE" w:rsidP="00840FC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Трафареты фигурок</w:t>
      </w:r>
    </w:p>
    <w:p w:rsidR="00840FCE" w:rsidRPr="006C20A8" w:rsidRDefault="00840FCE" w:rsidP="006C20A8">
      <w:pPr>
        <w:pStyle w:val="a7"/>
        <w:numPr>
          <w:ilvl w:val="0"/>
          <w:numId w:val="30"/>
        </w:numPr>
        <w:ind w:left="993" w:hanging="142"/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Экономический расчёт</w:t>
      </w:r>
    </w:p>
    <w:tbl>
      <w:tblPr>
        <w:tblStyle w:val="ac"/>
        <w:tblW w:w="0" w:type="auto"/>
        <w:tblLook w:val="04A0"/>
      </w:tblPr>
      <w:tblGrid>
        <w:gridCol w:w="2664"/>
        <w:gridCol w:w="2256"/>
        <w:gridCol w:w="2332"/>
        <w:gridCol w:w="2319"/>
      </w:tblGrid>
      <w:tr w:rsidR="003407BB" w:rsidRPr="0096425C" w:rsidTr="00156A62">
        <w:tc>
          <w:tcPr>
            <w:tcW w:w="2664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2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19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.Мука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4 р.</w:t>
            </w:r>
          </w:p>
        </w:tc>
        <w:tc>
          <w:tcPr>
            <w:tcW w:w="2332" w:type="dxa"/>
          </w:tcPr>
          <w:p w:rsidR="003407BB" w:rsidRPr="0096425C" w:rsidRDefault="00B25DD1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1,6 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319" w:type="dxa"/>
          </w:tcPr>
          <w:p w:rsidR="003407BB" w:rsidRPr="0096425C" w:rsidRDefault="00B25DD1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38,4 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.Яйцо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5,5р.</w:t>
            </w:r>
          </w:p>
        </w:tc>
        <w:tc>
          <w:tcPr>
            <w:tcW w:w="2332" w:type="dxa"/>
          </w:tcPr>
          <w:p w:rsidR="003407BB" w:rsidRPr="0096425C" w:rsidRDefault="00B25DD1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19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DD1"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.Сахар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8 р.</w:t>
            </w:r>
          </w:p>
        </w:tc>
        <w:tc>
          <w:tcPr>
            <w:tcW w:w="2332" w:type="dxa"/>
          </w:tcPr>
          <w:p w:rsidR="003407BB" w:rsidRPr="0096425C" w:rsidRDefault="00F4189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 кг.</w:t>
            </w:r>
          </w:p>
        </w:tc>
        <w:tc>
          <w:tcPr>
            <w:tcW w:w="2319" w:type="dxa"/>
          </w:tcPr>
          <w:p w:rsidR="003407BB" w:rsidRPr="0096425C" w:rsidRDefault="00F4189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077F1" w:rsidRPr="0096425C">
              <w:rPr>
                <w:rFonts w:ascii="Times New Roman" w:hAnsi="Times New Roman" w:cs="Times New Roman"/>
                <w:sz w:val="28"/>
                <w:szCs w:val="28"/>
              </w:rPr>
              <w:t>Маргарин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2 р.</w:t>
            </w:r>
          </w:p>
        </w:tc>
        <w:tc>
          <w:tcPr>
            <w:tcW w:w="2332" w:type="dxa"/>
          </w:tcPr>
          <w:p w:rsidR="003407BB" w:rsidRPr="0096425C" w:rsidRDefault="00F4189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3407BB" w:rsidRPr="0096425C" w:rsidRDefault="002F5945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96 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03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37656" w:rsidRPr="0096425C">
              <w:rPr>
                <w:rFonts w:ascii="Times New Roman" w:hAnsi="Times New Roman" w:cs="Times New Roman"/>
                <w:sz w:val="28"/>
                <w:szCs w:val="28"/>
              </w:rPr>
              <w:t>Разрыхлитель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6 р.</w:t>
            </w:r>
          </w:p>
        </w:tc>
        <w:tc>
          <w:tcPr>
            <w:tcW w:w="2332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2 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6.Какао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4 р.</w:t>
            </w:r>
          </w:p>
        </w:tc>
        <w:tc>
          <w:tcPr>
            <w:tcW w:w="2332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4 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7.Имбирь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2 р.</w:t>
            </w:r>
          </w:p>
        </w:tc>
        <w:tc>
          <w:tcPr>
            <w:tcW w:w="2332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4 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8.Мёд</w:t>
            </w:r>
          </w:p>
        </w:tc>
        <w:tc>
          <w:tcPr>
            <w:tcW w:w="2256" w:type="dxa"/>
          </w:tcPr>
          <w:p w:rsidR="003407BB" w:rsidRPr="0096425C" w:rsidRDefault="00072D1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00р.</w:t>
            </w:r>
          </w:p>
        </w:tc>
        <w:tc>
          <w:tcPr>
            <w:tcW w:w="2332" w:type="dxa"/>
          </w:tcPr>
          <w:p w:rsidR="003407BB" w:rsidRPr="0096425C" w:rsidRDefault="00F4189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>0 г.</w:t>
            </w:r>
          </w:p>
        </w:tc>
        <w:tc>
          <w:tcPr>
            <w:tcW w:w="2319" w:type="dxa"/>
          </w:tcPr>
          <w:p w:rsidR="003407BB" w:rsidRPr="0096425C" w:rsidRDefault="00F4189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9.Мускатный орех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0 р.</w:t>
            </w:r>
          </w:p>
        </w:tc>
        <w:tc>
          <w:tcPr>
            <w:tcW w:w="2332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3407BB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0 р.</w:t>
            </w:r>
          </w:p>
        </w:tc>
      </w:tr>
      <w:tr w:rsidR="003407BB" w:rsidRPr="0096425C" w:rsidTr="00156A62">
        <w:tc>
          <w:tcPr>
            <w:tcW w:w="2664" w:type="dxa"/>
          </w:tcPr>
          <w:p w:rsidR="003407BB" w:rsidRPr="0096425C" w:rsidRDefault="003407BB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077F1" w:rsidRPr="0096425C">
              <w:rPr>
                <w:rFonts w:ascii="Times New Roman" w:hAnsi="Times New Roman" w:cs="Times New Roman"/>
                <w:sz w:val="28"/>
                <w:szCs w:val="28"/>
              </w:rPr>
              <w:t>Декоративные посыпки</w:t>
            </w:r>
          </w:p>
        </w:tc>
        <w:tc>
          <w:tcPr>
            <w:tcW w:w="2256" w:type="dxa"/>
          </w:tcPr>
          <w:p w:rsidR="003407BB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4 р.</w:t>
            </w:r>
          </w:p>
        </w:tc>
        <w:tc>
          <w:tcPr>
            <w:tcW w:w="2332" w:type="dxa"/>
          </w:tcPr>
          <w:p w:rsidR="003407BB" w:rsidRPr="0096425C" w:rsidRDefault="00F4189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3407BB" w:rsidRPr="0096425C" w:rsidRDefault="00F41898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111CE"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56A62" w:rsidRPr="0096425C" w:rsidTr="00156A62">
        <w:tc>
          <w:tcPr>
            <w:tcW w:w="2664" w:type="dxa"/>
          </w:tcPr>
          <w:p w:rsidR="00156A62" w:rsidRPr="0096425C" w:rsidRDefault="00D111CE" w:rsidP="00D1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6A62" w:rsidRPr="0096425C">
              <w:rPr>
                <w:rFonts w:ascii="Times New Roman" w:hAnsi="Times New Roman" w:cs="Times New Roman"/>
                <w:sz w:val="28"/>
                <w:szCs w:val="28"/>
              </w:rPr>
              <w:t>.Корица</w:t>
            </w:r>
          </w:p>
        </w:tc>
        <w:tc>
          <w:tcPr>
            <w:tcW w:w="2256" w:type="dxa"/>
          </w:tcPr>
          <w:p w:rsidR="00156A62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0 р.</w:t>
            </w:r>
          </w:p>
        </w:tc>
        <w:tc>
          <w:tcPr>
            <w:tcW w:w="2332" w:type="dxa"/>
          </w:tcPr>
          <w:p w:rsidR="00156A62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156A62" w:rsidRPr="0096425C" w:rsidRDefault="00D111CE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0 р.</w:t>
            </w:r>
          </w:p>
        </w:tc>
      </w:tr>
      <w:tr w:rsidR="00156A62" w:rsidRPr="0096425C" w:rsidTr="00156A62">
        <w:tc>
          <w:tcPr>
            <w:tcW w:w="2664" w:type="dxa"/>
          </w:tcPr>
          <w:p w:rsidR="00156A62" w:rsidRPr="0096425C" w:rsidRDefault="00D111CE" w:rsidP="00D1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6A62" w:rsidRPr="0096425C">
              <w:rPr>
                <w:rFonts w:ascii="Times New Roman" w:hAnsi="Times New Roman" w:cs="Times New Roman"/>
                <w:sz w:val="28"/>
                <w:szCs w:val="28"/>
              </w:rPr>
              <w:t>.Электроэнергия</w:t>
            </w:r>
          </w:p>
        </w:tc>
        <w:tc>
          <w:tcPr>
            <w:tcW w:w="2256" w:type="dxa"/>
          </w:tcPr>
          <w:p w:rsidR="00156A62" w:rsidRPr="0096425C" w:rsidRDefault="00EB51AF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2,76 р. за 1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2332" w:type="dxa"/>
          </w:tcPr>
          <w:p w:rsidR="00156A62" w:rsidRPr="0096425C" w:rsidRDefault="00761C57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2319" w:type="dxa"/>
          </w:tcPr>
          <w:p w:rsidR="00156A62" w:rsidRPr="0096425C" w:rsidRDefault="00EB51AF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4,84 р.</w:t>
            </w:r>
          </w:p>
        </w:tc>
      </w:tr>
      <w:tr w:rsidR="00156A62" w:rsidRPr="0096425C" w:rsidTr="00156A62">
        <w:tc>
          <w:tcPr>
            <w:tcW w:w="2664" w:type="dxa"/>
          </w:tcPr>
          <w:p w:rsidR="00156A62" w:rsidRPr="0096425C" w:rsidRDefault="00D111CE" w:rsidP="00D1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56A62" w:rsidRPr="0096425C">
              <w:rPr>
                <w:rFonts w:ascii="Times New Roman" w:hAnsi="Times New Roman" w:cs="Times New Roman"/>
                <w:sz w:val="28"/>
                <w:szCs w:val="28"/>
              </w:rPr>
              <w:t>.Трудовой ресурс</w:t>
            </w:r>
          </w:p>
        </w:tc>
        <w:tc>
          <w:tcPr>
            <w:tcW w:w="2256" w:type="dxa"/>
          </w:tcPr>
          <w:p w:rsidR="00156A62" w:rsidRPr="0096425C" w:rsidRDefault="00EB51AF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2" w:type="dxa"/>
          </w:tcPr>
          <w:p w:rsidR="00156A62" w:rsidRPr="0096425C" w:rsidRDefault="00EB51AF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9" w:type="dxa"/>
          </w:tcPr>
          <w:p w:rsidR="00156A62" w:rsidRPr="0096425C" w:rsidRDefault="00EB51AF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A62" w:rsidRPr="0096425C" w:rsidTr="00156A62">
        <w:tc>
          <w:tcPr>
            <w:tcW w:w="2664" w:type="dxa"/>
          </w:tcPr>
          <w:p w:rsidR="00156A62" w:rsidRPr="0096425C" w:rsidRDefault="002F5945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56" w:type="dxa"/>
          </w:tcPr>
          <w:p w:rsidR="00156A62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6A62" w:rsidRPr="0096425C" w:rsidRDefault="00156A62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156A62" w:rsidRPr="0096425C" w:rsidRDefault="00EB51AF" w:rsidP="00B7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438,24 </w:t>
            </w:r>
            <w:r w:rsidR="002F5945" w:rsidRPr="0096425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</w:tbl>
    <w:p w:rsidR="006C20A8" w:rsidRDefault="006C20A8" w:rsidP="00EB51AF">
      <w:pPr>
        <w:rPr>
          <w:rFonts w:ascii="Times New Roman" w:hAnsi="Times New Roman" w:cs="Times New Roman"/>
          <w:sz w:val="36"/>
          <w:szCs w:val="36"/>
        </w:rPr>
      </w:pPr>
    </w:p>
    <w:p w:rsidR="00110EB5" w:rsidRPr="006C20A8" w:rsidRDefault="003407BB" w:rsidP="00EB51AF">
      <w:pPr>
        <w:rPr>
          <w:rFonts w:ascii="Times New Roman" w:hAnsi="Times New Roman" w:cs="Times New Roman"/>
          <w:sz w:val="36"/>
          <w:szCs w:val="36"/>
        </w:rPr>
      </w:pPr>
      <w:r w:rsidRPr="006C20A8">
        <w:rPr>
          <w:rFonts w:ascii="Times New Roman" w:hAnsi="Times New Roman" w:cs="Times New Roman"/>
          <w:sz w:val="36"/>
          <w:szCs w:val="36"/>
        </w:rPr>
        <w:t>6.Организационный план</w:t>
      </w:r>
    </w:p>
    <w:p w:rsidR="00AB2B84" w:rsidRPr="0096425C" w:rsidRDefault="00AB2B84" w:rsidP="006C20A8">
      <w:pPr>
        <w:pStyle w:val="a8"/>
        <w:numPr>
          <w:ilvl w:val="0"/>
          <w:numId w:val="11"/>
        </w:numPr>
        <w:shd w:val="clear" w:color="auto" w:fill="FFFFFF"/>
        <w:spacing w:before="120" w:beforeAutospacing="0" w:after="120" w:afterAutospacing="0"/>
        <w:ind w:left="993"/>
        <w:rPr>
          <w:bCs/>
          <w:sz w:val="28"/>
          <w:szCs w:val="28"/>
          <w:shd w:val="clear" w:color="auto" w:fill="FFFFFF"/>
        </w:rPr>
      </w:pPr>
      <w:r w:rsidRPr="0096425C">
        <w:rPr>
          <w:bCs/>
          <w:sz w:val="28"/>
          <w:szCs w:val="28"/>
          <w:shd w:val="clear" w:color="auto" w:fill="FFFFFF"/>
        </w:rPr>
        <w:t>Что такое ИП?</w:t>
      </w:r>
    </w:p>
    <w:p w:rsidR="00885828" w:rsidRPr="0096425C" w:rsidRDefault="00885828" w:rsidP="00885828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96425C">
        <w:rPr>
          <w:bCs/>
          <w:sz w:val="28"/>
          <w:szCs w:val="28"/>
          <w:shd w:val="clear" w:color="auto" w:fill="FFFFFF"/>
        </w:rPr>
        <w:t>Индивидуальный предприниматель</w:t>
      </w:r>
      <w:r w:rsidRPr="0096425C">
        <w:rPr>
          <w:sz w:val="28"/>
          <w:szCs w:val="28"/>
          <w:shd w:val="clear" w:color="auto" w:fill="FFFFFF"/>
        </w:rPr>
        <w:t> (сокращённо — </w:t>
      </w:r>
      <w:r w:rsidRPr="0096425C">
        <w:rPr>
          <w:bCs/>
          <w:sz w:val="28"/>
          <w:szCs w:val="28"/>
          <w:shd w:val="clear" w:color="auto" w:fill="FFFFFF"/>
        </w:rPr>
        <w:t>ИП</w:t>
      </w:r>
      <w:r w:rsidRPr="0096425C">
        <w:rPr>
          <w:sz w:val="28"/>
          <w:szCs w:val="28"/>
          <w:shd w:val="clear" w:color="auto" w:fill="FFFFFF"/>
        </w:rPr>
        <w:t>) — </w:t>
      </w:r>
      <w:hyperlink r:id="rId18" w:tooltip="Физическое лицо" w:history="1">
        <w:r w:rsidRPr="0096425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физическое лицо</w:t>
        </w:r>
      </w:hyperlink>
      <w:r w:rsidRPr="0096425C">
        <w:rPr>
          <w:sz w:val="28"/>
          <w:szCs w:val="28"/>
          <w:shd w:val="clear" w:color="auto" w:fill="FFFFFF"/>
        </w:rPr>
        <w:t>, </w:t>
      </w:r>
      <w:hyperlink r:id="rId19" w:tooltip="Государственная регистрация юридических лиц и индивидуальных предпринимателей" w:history="1">
        <w:r w:rsidRPr="0096425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регистрированное</w:t>
        </w:r>
      </w:hyperlink>
      <w:r w:rsidRPr="0096425C">
        <w:rPr>
          <w:sz w:val="28"/>
          <w:szCs w:val="28"/>
          <w:shd w:val="clear" w:color="auto" w:fill="FFFFFF"/>
        </w:rPr>
        <w:t> в установленном законом порядке и осуществляющее </w:t>
      </w:r>
      <w:hyperlink r:id="rId20" w:tooltip="Предпринимательство" w:history="1">
        <w:r w:rsidRPr="0096425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редпринимательскую деятельность</w:t>
        </w:r>
      </w:hyperlink>
      <w:r w:rsidRPr="0096425C">
        <w:rPr>
          <w:sz w:val="28"/>
          <w:szCs w:val="28"/>
          <w:shd w:val="clear" w:color="auto" w:fill="FFFFFF"/>
        </w:rPr>
        <w:t> без образования </w:t>
      </w:r>
      <w:hyperlink r:id="rId21" w:history="1">
        <w:r w:rsidRPr="0096425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юридического лица</w:t>
        </w:r>
      </w:hyperlink>
      <w:r w:rsidRPr="0096425C">
        <w:rPr>
          <w:sz w:val="28"/>
          <w:szCs w:val="28"/>
          <w:shd w:val="clear" w:color="auto" w:fill="FFFFFF"/>
        </w:rPr>
        <w:t>.</w:t>
      </w:r>
      <w:r w:rsidRPr="0096425C">
        <w:rPr>
          <w:sz w:val="28"/>
          <w:szCs w:val="28"/>
        </w:rPr>
        <w:t xml:space="preserve"> </w:t>
      </w:r>
    </w:p>
    <w:p w:rsidR="00885828" w:rsidRPr="0096425C" w:rsidRDefault="00885828" w:rsidP="00885828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96425C">
        <w:rPr>
          <w:sz w:val="28"/>
          <w:szCs w:val="28"/>
        </w:rPr>
        <w:t>Важной особенностью осуществления предпринимательской деятельности в качестве индивидуального предпринимателя является тот факт, что гражданин отвечает по своим обязательствам всем принадлежащим ему </w:t>
      </w:r>
      <w:hyperlink r:id="rId22" w:tooltip="Имущество" w:history="1">
        <w:r w:rsidRPr="0096425C">
          <w:rPr>
            <w:rStyle w:val="ad"/>
            <w:color w:val="auto"/>
            <w:sz w:val="28"/>
            <w:szCs w:val="28"/>
            <w:u w:val="none"/>
          </w:rPr>
          <w:t>имуществом</w:t>
        </w:r>
      </w:hyperlink>
      <w:r w:rsidRPr="0096425C">
        <w:rPr>
          <w:sz w:val="28"/>
          <w:szCs w:val="28"/>
        </w:rPr>
        <w:t>, за исключением имущества, на которое в соответствии с законом не может быть обращено взыскание. </w:t>
      </w:r>
    </w:p>
    <w:p w:rsidR="00885828" w:rsidRPr="0096425C" w:rsidRDefault="00885828" w:rsidP="006C20A8">
      <w:pPr>
        <w:pStyle w:val="a7"/>
        <w:numPr>
          <w:ilvl w:val="0"/>
          <w:numId w:val="23"/>
        </w:numPr>
        <w:shd w:val="clear" w:color="auto" w:fill="FFFFFF"/>
        <w:spacing w:before="120" w:after="12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ИП имеет следующие преимущества по сравнению с регистрацией собственного предприятия:</w:t>
      </w:r>
    </w:p>
    <w:p w:rsidR="00885828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ённость процессов создания и ликвидации бизнеса</w:t>
      </w:r>
    </w:p>
    <w:p w:rsidR="00885828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использование собственной выручки.</w:t>
      </w:r>
    </w:p>
    <w:p w:rsidR="00885828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а печать в любых</w:t>
      </w:r>
      <w:r w:rsidR="0074343A"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</w:t>
      </w: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бланков строгой отчётности </w:t>
      </w:r>
    </w:p>
    <w:p w:rsidR="00ED3D7F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тится налог на имущество, используемое в пр</w:t>
      </w:r>
      <w:r w:rsidR="00ED3D7F"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</w:p>
    <w:p w:rsidR="00885828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ый порядок ведения учета результатов хозяйственной деятельности и предоставления внешней отчетности</w:t>
      </w:r>
    </w:p>
    <w:p w:rsidR="00885828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ый порядок принятия решений (не требуется собраний, протоколов и т. п.)</w:t>
      </w:r>
    </w:p>
    <w:p w:rsidR="00885828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аботанные </w:t>
      </w:r>
      <w:proofErr w:type="gramStart"/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proofErr w:type="gramEnd"/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вободно тратить без дополнительного налогообложения </w:t>
      </w:r>
    </w:p>
    <w:p w:rsidR="00885828" w:rsidRPr="0096425C" w:rsidRDefault="00885828" w:rsidP="00AB2B8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 в предпринимательской деятельности счёт и банковские карты, оформленные на физическое лицо (если не противоречит договору с банком)</w:t>
      </w:r>
    </w:p>
    <w:p w:rsidR="00885828" w:rsidRPr="0096425C" w:rsidRDefault="00885828" w:rsidP="006C20A8">
      <w:pPr>
        <w:pStyle w:val="a7"/>
        <w:numPr>
          <w:ilvl w:val="0"/>
          <w:numId w:val="23"/>
        </w:numPr>
        <w:shd w:val="clear" w:color="auto" w:fill="FFFFFF"/>
        <w:spacing w:before="120" w:after="12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</w:t>
      </w:r>
    </w:p>
    <w:p w:rsidR="00885828" w:rsidRPr="0096425C" w:rsidRDefault="00885828" w:rsidP="00AB2B84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по обязательствам своим имуществом</w:t>
      </w:r>
    </w:p>
    <w:p w:rsidR="00885828" w:rsidRPr="0096425C" w:rsidRDefault="00885828" w:rsidP="00AB2B84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олучать некоторые лицензии </w:t>
      </w:r>
    </w:p>
    <w:p w:rsidR="00885828" w:rsidRPr="0096425C" w:rsidRDefault="00885828" w:rsidP="00AB2B84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ложившейся практике, некоторые крупные  компании отказываются работать с ИП (так как ИП, находясь в большинстве случаев на </w:t>
      </w:r>
      <w:r w:rsidR="00ED3D7F"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3D7F" w:rsidRPr="00964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щённой системе</w:t>
      </w:r>
      <w:r w:rsidR="00AB2B84" w:rsidRPr="00964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логообложения</w:t>
      </w: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латят </w:t>
      </w:r>
      <w:hyperlink r:id="rId23" w:tooltip="Налог на добавленную стоимость" w:history="1">
        <w:r w:rsidRPr="009642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ДС</w:t>
        </w:r>
      </w:hyperlink>
      <w:r w:rsidR="00ED3D7F"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ы или товара в бюджет и делать это приходится работающим с ними компаниям, что для них невыгодно, особенно, если они применяют схем</w:t>
      </w:r>
      <w:r w:rsidR="00ED3D7F"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оптимизации налогообложения»</w:t>
      </w:r>
      <w:proofErr w:type="gramEnd"/>
    </w:p>
    <w:p w:rsidR="00885828" w:rsidRPr="0096425C" w:rsidRDefault="00885828" w:rsidP="00ED3D7F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 для совместного ведения бизнеса</w:t>
      </w:r>
    </w:p>
    <w:p w:rsidR="00ED3D7F" w:rsidRPr="0096425C" w:rsidRDefault="00885828" w:rsidP="00AB2B84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правовая защищённость при временной нетрудоспособности. </w:t>
      </w:r>
    </w:p>
    <w:p w:rsidR="001077F1" w:rsidRPr="006C20A8" w:rsidRDefault="001077F1" w:rsidP="006C20A8">
      <w:pPr>
        <w:pStyle w:val="a7"/>
        <w:numPr>
          <w:ilvl w:val="0"/>
          <w:numId w:val="23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6C20A8">
        <w:rPr>
          <w:rFonts w:ascii="Times New Roman" w:hAnsi="Times New Roman" w:cs="Times New Roman"/>
          <w:sz w:val="28"/>
          <w:szCs w:val="28"/>
        </w:rPr>
        <w:t>План реализации:</w:t>
      </w:r>
    </w:p>
    <w:tbl>
      <w:tblPr>
        <w:tblStyle w:val="ac"/>
        <w:tblW w:w="0" w:type="auto"/>
        <w:tblLook w:val="04A0"/>
      </w:tblPr>
      <w:tblGrid>
        <w:gridCol w:w="2093"/>
        <w:gridCol w:w="7478"/>
      </w:tblGrid>
      <w:tr w:rsidR="001077F1" w:rsidRPr="0096425C" w:rsidTr="00C71A8C">
        <w:tc>
          <w:tcPr>
            <w:tcW w:w="2093" w:type="dxa"/>
          </w:tcPr>
          <w:p w:rsidR="001077F1" w:rsidRPr="0096425C" w:rsidRDefault="001077F1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7478" w:type="dxa"/>
          </w:tcPr>
          <w:p w:rsidR="001077F1" w:rsidRPr="0096425C" w:rsidRDefault="001077F1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</w:tc>
      </w:tr>
      <w:tr w:rsidR="001077F1" w:rsidRPr="0096425C" w:rsidTr="00C71A8C">
        <w:tc>
          <w:tcPr>
            <w:tcW w:w="2093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0.12-24.12</w:t>
            </w:r>
          </w:p>
        </w:tc>
        <w:tc>
          <w:tcPr>
            <w:tcW w:w="7478" w:type="dxa"/>
          </w:tcPr>
          <w:p w:rsidR="00C71A8C" w:rsidRPr="0096425C" w:rsidRDefault="00C71A8C" w:rsidP="00C7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работа над бизнес-планом</w:t>
            </w:r>
          </w:p>
        </w:tc>
      </w:tr>
      <w:tr w:rsidR="001077F1" w:rsidRPr="0096425C" w:rsidTr="00C71A8C">
        <w:tc>
          <w:tcPr>
            <w:tcW w:w="2093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08-09.01</w:t>
            </w:r>
          </w:p>
        </w:tc>
        <w:tc>
          <w:tcPr>
            <w:tcW w:w="7478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окупка сырья</w:t>
            </w:r>
          </w:p>
        </w:tc>
      </w:tr>
      <w:tr w:rsidR="001077F1" w:rsidRPr="0096425C" w:rsidTr="00C71A8C">
        <w:tc>
          <w:tcPr>
            <w:tcW w:w="2093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1-12.01</w:t>
            </w:r>
          </w:p>
        </w:tc>
        <w:tc>
          <w:tcPr>
            <w:tcW w:w="7478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дукции </w:t>
            </w:r>
          </w:p>
        </w:tc>
      </w:tr>
      <w:tr w:rsidR="001077F1" w:rsidRPr="0096425C" w:rsidTr="00C71A8C">
        <w:tc>
          <w:tcPr>
            <w:tcW w:w="2093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7478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для учителей</w:t>
            </w:r>
          </w:p>
        </w:tc>
      </w:tr>
      <w:tr w:rsidR="001077F1" w:rsidRPr="0096425C" w:rsidTr="00C71A8C">
        <w:tc>
          <w:tcPr>
            <w:tcW w:w="2093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7478" w:type="dxa"/>
          </w:tcPr>
          <w:p w:rsidR="001077F1" w:rsidRPr="0096425C" w:rsidRDefault="00C71A8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ярмарки для школьников </w:t>
            </w:r>
          </w:p>
        </w:tc>
      </w:tr>
      <w:tr w:rsidR="001077F1" w:rsidRPr="0096425C" w:rsidTr="00C71A8C">
        <w:tc>
          <w:tcPr>
            <w:tcW w:w="2093" w:type="dxa"/>
          </w:tcPr>
          <w:p w:rsidR="001077F1" w:rsidRPr="0096425C" w:rsidRDefault="00541F9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7478" w:type="dxa"/>
          </w:tcPr>
          <w:p w:rsidR="001077F1" w:rsidRPr="0096425C" w:rsidRDefault="00541F9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анализ успешности организованного бизнеса</w:t>
            </w:r>
          </w:p>
        </w:tc>
      </w:tr>
      <w:tr w:rsidR="001077F1" w:rsidRPr="0096425C" w:rsidTr="00C71A8C">
        <w:tc>
          <w:tcPr>
            <w:tcW w:w="2093" w:type="dxa"/>
          </w:tcPr>
          <w:p w:rsidR="001077F1" w:rsidRPr="0096425C" w:rsidRDefault="00541F9C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2F5945" w:rsidRPr="0096425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7478" w:type="dxa"/>
          </w:tcPr>
          <w:p w:rsidR="001077F1" w:rsidRPr="0096425C" w:rsidRDefault="00D974D1" w:rsidP="0010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приобретение рамок для фотографий на вырученные деньги</w:t>
            </w:r>
          </w:p>
        </w:tc>
      </w:tr>
    </w:tbl>
    <w:p w:rsidR="001077F1" w:rsidRPr="0096425C" w:rsidRDefault="001077F1" w:rsidP="001077F1">
      <w:pPr>
        <w:rPr>
          <w:rFonts w:ascii="Times New Roman" w:hAnsi="Times New Roman" w:cs="Times New Roman"/>
          <w:sz w:val="28"/>
          <w:szCs w:val="28"/>
        </w:rPr>
      </w:pPr>
    </w:p>
    <w:p w:rsidR="003407BB" w:rsidRPr="006C20A8" w:rsidRDefault="001077F1" w:rsidP="001077F1">
      <w:pPr>
        <w:rPr>
          <w:rFonts w:ascii="Times New Roman" w:hAnsi="Times New Roman" w:cs="Times New Roman"/>
          <w:sz w:val="36"/>
          <w:szCs w:val="36"/>
        </w:rPr>
      </w:pPr>
      <w:r w:rsidRPr="0096425C">
        <w:rPr>
          <w:rFonts w:ascii="Times New Roman" w:hAnsi="Times New Roman" w:cs="Times New Roman"/>
          <w:sz w:val="28"/>
          <w:szCs w:val="28"/>
        </w:rPr>
        <w:t xml:space="preserve">   </w:t>
      </w:r>
      <w:r w:rsidR="003407BB" w:rsidRPr="006C20A8">
        <w:rPr>
          <w:rFonts w:ascii="Times New Roman" w:hAnsi="Times New Roman" w:cs="Times New Roman"/>
          <w:sz w:val="36"/>
          <w:szCs w:val="36"/>
        </w:rPr>
        <w:t>8.</w:t>
      </w:r>
      <w:r w:rsidR="00AD509A" w:rsidRPr="006C20A8">
        <w:rPr>
          <w:rFonts w:ascii="Times New Roman" w:hAnsi="Times New Roman" w:cs="Times New Roman"/>
          <w:sz w:val="36"/>
          <w:szCs w:val="36"/>
        </w:rPr>
        <w:t>Изучение и проведение анализа относительно возможных рисков</w:t>
      </w:r>
      <w:r w:rsidR="003407BB" w:rsidRPr="006C20A8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c"/>
        <w:tblW w:w="0" w:type="auto"/>
        <w:tblInd w:w="360" w:type="dxa"/>
        <w:tblLook w:val="04A0"/>
      </w:tblPr>
      <w:tblGrid>
        <w:gridCol w:w="4597"/>
        <w:gridCol w:w="4614"/>
      </w:tblGrid>
      <w:tr w:rsidR="00AD509A" w:rsidRPr="0096425C" w:rsidTr="00AD509A">
        <w:tc>
          <w:tcPr>
            <w:tcW w:w="4785" w:type="dxa"/>
          </w:tcPr>
          <w:p w:rsidR="00AD509A" w:rsidRPr="0096425C" w:rsidRDefault="00AD509A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Риск:</w:t>
            </w:r>
          </w:p>
        </w:tc>
        <w:tc>
          <w:tcPr>
            <w:tcW w:w="4786" w:type="dxa"/>
          </w:tcPr>
          <w:p w:rsidR="00AD509A" w:rsidRPr="0096425C" w:rsidRDefault="00AD509A" w:rsidP="00AD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Мероприятия, снижающие отрицательное воздействие риска:</w:t>
            </w:r>
          </w:p>
        </w:tc>
      </w:tr>
      <w:tr w:rsidR="00AD509A" w:rsidRPr="0096425C" w:rsidTr="00AD509A">
        <w:tc>
          <w:tcPr>
            <w:tcW w:w="4785" w:type="dxa"/>
          </w:tcPr>
          <w:p w:rsidR="00AD509A" w:rsidRPr="0096425C" w:rsidRDefault="00AD509A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.планируемый спрос не будет достигнут</w:t>
            </w:r>
          </w:p>
        </w:tc>
        <w:tc>
          <w:tcPr>
            <w:tcW w:w="4786" w:type="dxa"/>
          </w:tcPr>
          <w:p w:rsidR="00AD509A" w:rsidRPr="0096425C" w:rsidRDefault="007D1DC8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.расширение рекламной кампании</w:t>
            </w:r>
          </w:p>
          <w:p w:rsidR="007D1DC8" w:rsidRPr="0096425C" w:rsidRDefault="007D1DC8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09A" w:rsidRPr="0096425C" w:rsidTr="00AD509A">
        <w:tc>
          <w:tcPr>
            <w:tcW w:w="4785" w:type="dxa"/>
          </w:tcPr>
          <w:p w:rsidR="00AD509A" w:rsidRPr="0096425C" w:rsidRDefault="00AD509A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.продукция окажется недостаточно качественной</w:t>
            </w:r>
          </w:p>
        </w:tc>
        <w:tc>
          <w:tcPr>
            <w:tcW w:w="4786" w:type="dxa"/>
          </w:tcPr>
          <w:p w:rsidR="00AD509A" w:rsidRPr="0096425C" w:rsidRDefault="007D1DC8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1.альтернативная рецептура</w:t>
            </w:r>
            <w:r w:rsidR="00022B32" w:rsidRPr="009642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022B32" w:rsidRPr="0096425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022B32" w:rsidRPr="0096425C">
              <w:rPr>
                <w:rFonts w:ascii="Times New Roman" w:hAnsi="Times New Roman" w:cs="Times New Roman"/>
                <w:sz w:val="28"/>
                <w:szCs w:val="28"/>
              </w:rPr>
              <w:t>. приложение 3)</w:t>
            </w:r>
          </w:p>
          <w:p w:rsidR="007D1DC8" w:rsidRPr="0096425C" w:rsidRDefault="007D1DC8" w:rsidP="0034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25C">
              <w:rPr>
                <w:rFonts w:ascii="Times New Roman" w:hAnsi="Times New Roman" w:cs="Times New Roman"/>
                <w:sz w:val="28"/>
                <w:szCs w:val="28"/>
              </w:rPr>
              <w:t>2.привлечение более опытных трудовых ресурсов</w:t>
            </w:r>
          </w:p>
        </w:tc>
      </w:tr>
    </w:tbl>
    <w:p w:rsidR="005E6DB9" w:rsidRPr="003C24AE" w:rsidRDefault="003C24AE" w:rsidP="002F5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E6DB9" w:rsidRPr="006C20A8">
        <w:rPr>
          <w:rFonts w:ascii="Times New Roman" w:hAnsi="Times New Roman" w:cs="Times New Roman"/>
          <w:sz w:val="36"/>
          <w:szCs w:val="36"/>
        </w:rPr>
        <w:t xml:space="preserve">9.Источники </w:t>
      </w:r>
    </w:p>
    <w:p w:rsidR="00D974D1" w:rsidRPr="0096425C" w:rsidRDefault="00D974D1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Учебник для учащихся общеобразовательных учреждений «Технология 10-11 классы» под редакцией В.Д. Симоненко</w:t>
      </w:r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://www.womenclub.ru/cooking/2368.htm</w:t>
        </w:r>
      </w:hyperlink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://v2013.ru/vkus-rozhdestva-istoriya-i-sekrety-prigotovleniya-imbirnogo-pryanika/</w:t>
        </w:r>
      </w:hyperlink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://investingclub.ru/kto-takie-individualnye-predprinimateli-osnovnye-ponyatiya-ip.html</w:t>
        </w:r>
      </w:hyperlink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gramStart"/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%D0%98%D0%BD%D0%B4%D0%B8%D0%B2%D0%B8%D0%B4%D1%83%D0%B0%D0%BB%D1%8C%D0%BD%D1%8B%D0%B9_%D0%BF%D1%80%D0%B5%D0%B4%D0%BF%D1%80%D0%B8%D0%BD%D0%B8%D0%BC%D0%B0%D1%82%D0%B5%D0</w:t>
        </w:r>
        <w:proofErr w:type="gramEnd"/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%BB%D1%8C_(%D0%A0%D0%BE%D1%81%D1%81%D0%B8%D1%8F)</w:t>
        </w:r>
      </w:hyperlink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://www.hnh.ru/food/2010-12-28-9</w:t>
        </w:r>
      </w:hyperlink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s://www.edimdoma.ru/kulinarnaya_shkola/posts/21040-master-klass-gotovim-imbirnoe-pechenie</w:t>
        </w:r>
      </w:hyperlink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s://astv.ru/club/blog/prosto-vkusno/khtqXcWWGk-PTBk81M_n_A</w:t>
        </w:r>
      </w:hyperlink>
    </w:p>
    <w:p w:rsidR="005E6DB9" w:rsidRPr="0096425C" w:rsidRDefault="00245EA8" w:rsidP="003407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5E6DB9" w:rsidRPr="0096425C">
          <w:rPr>
            <w:rStyle w:val="ad"/>
            <w:rFonts w:ascii="Times New Roman" w:hAnsi="Times New Roman" w:cs="Times New Roman"/>
            <w:sz w:val="28"/>
            <w:szCs w:val="28"/>
          </w:rPr>
          <w:t>https://pteat.ru/pryaniki/</w:t>
        </w:r>
      </w:hyperlink>
    </w:p>
    <w:p w:rsidR="000F7CDB" w:rsidRPr="0096425C" w:rsidRDefault="000F7CDB" w:rsidP="000F7CDB">
      <w:pPr>
        <w:rPr>
          <w:rFonts w:ascii="Times New Roman" w:hAnsi="Times New Roman" w:cs="Times New Roman"/>
          <w:sz w:val="28"/>
          <w:szCs w:val="28"/>
        </w:rPr>
      </w:pPr>
    </w:p>
    <w:p w:rsidR="00374AF3" w:rsidRPr="0096425C" w:rsidRDefault="000F7CDB" w:rsidP="000F7CDB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4AF3" w:rsidRPr="0096425C" w:rsidRDefault="00374AF3" w:rsidP="000F7CDB">
      <w:pPr>
        <w:rPr>
          <w:rFonts w:ascii="Times New Roman" w:hAnsi="Times New Roman" w:cs="Times New Roman"/>
          <w:sz w:val="28"/>
          <w:szCs w:val="28"/>
        </w:rPr>
      </w:pPr>
    </w:p>
    <w:p w:rsidR="00374AF3" w:rsidRPr="0096425C" w:rsidRDefault="00374AF3" w:rsidP="000F7CDB">
      <w:pPr>
        <w:rPr>
          <w:rFonts w:ascii="Times New Roman" w:hAnsi="Times New Roman" w:cs="Times New Roman"/>
          <w:sz w:val="28"/>
          <w:szCs w:val="28"/>
        </w:rPr>
      </w:pPr>
    </w:p>
    <w:p w:rsidR="00374AF3" w:rsidRPr="0096425C" w:rsidRDefault="00374AF3" w:rsidP="000F7CDB">
      <w:pPr>
        <w:rPr>
          <w:rFonts w:ascii="Times New Roman" w:hAnsi="Times New Roman" w:cs="Times New Roman"/>
          <w:sz w:val="28"/>
          <w:szCs w:val="28"/>
        </w:rPr>
      </w:pPr>
    </w:p>
    <w:p w:rsidR="00374AF3" w:rsidRPr="0096425C" w:rsidRDefault="00374AF3" w:rsidP="000F7CDB">
      <w:pPr>
        <w:rPr>
          <w:rFonts w:ascii="Times New Roman" w:hAnsi="Times New Roman" w:cs="Times New Roman"/>
          <w:sz w:val="28"/>
          <w:szCs w:val="28"/>
        </w:rPr>
      </w:pPr>
    </w:p>
    <w:p w:rsidR="00374AF3" w:rsidRPr="0096425C" w:rsidRDefault="00374AF3" w:rsidP="000F7CDB">
      <w:pPr>
        <w:rPr>
          <w:rFonts w:ascii="Times New Roman" w:hAnsi="Times New Roman" w:cs="Times New Roman"/>
          <w:sz w:val="28"/>
          <w:szCs w:val="28"/>
        </w:rPr>
      </w:pPr>
    </w:p>
    <w:p w:rsidR="00374AF3" w:rsidRPr="0096425C" w:rsidRDefault="00374AF3" w:rsidP="000F7CDB">
      <w:pPr>
        <w:rPr>
          <w:rFonts w:ascii="Times New Roman" w:hAnsi="Times New Roman" w:cs="Times New Roman"/>
          <w:sz w:val="28"/>
          <w:szCs w:val="28"/>
        </w:rPr>
      </w:pPr>
    </w:p>
    <w:p w:rsidR="00374AF3" w:rsidRPr="0096425C" w:rsidRDefault="00374AF3" w:rsidP="000F7CDB">
      <w:pPr>
        <w:rPr>
          <w:rFonts w:ascii="Times New Roman" w:hAnsi="Times New Roman" w:cs="Times New Roman"/>
          <w:sz w:val="28"/>
          <w:szCs w:val="28"/>
        </w:rPr>
      </w:pPr>
    </w:p>
    <w:p w:rsidR="003407BB" w:rsidRPr="006C20A8" w:rsidRDefault="000F7CDB" w:rsidP="000F7CDB">
      <w:pPr>
        <w:rPr>
          <w:rFonts w:ascii="Times New Roman" w:hAnsi="Times New Roman" w:cs="Times New Roman"/>
          <w:sz w:val="36"/>
          <w:szCs w:val="36"/>
        </w:rPr>
      </w:pPr>
      <w:r w:rsidRPr="009642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6DB9" w:rsidRPr="006C20A8">
        <w:rPr>
          <w:rFonts w:ascii="Times New Roman" w:hAnsi="Times New Roman" w:cs="Times New Roman"/>
          <w:sz w:val="36"/>
          <w:szCs w:val="36"/>
        </w:rPr>
        <w:t>10</w:t>
      </w:r>
      <w:r w:rsidR="003407BB" w:rsidRPr="006C20A8">
        <w:rPr>
          <w:rFonts w:ascii="Times New Roman" w:hAnsi="Times New Roman" w:cs="Times New Roman"/>
          <w:sz w:val="36"/>
          <w:szCs w:val="36"/>
        </w:rPr>
        <w:t>.Приложения</w:t>
      </w:r>
    </w:p>
    <w:p w:rsidR="00022B32" w:rsidRPr="0096425C" w:rsidRDefault="00022B32" w:rsidP="00022B32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:</w:t>
      </w:r>
    </w:p>
    <w:p w:rsidR="000937DB" w:rsidRPr="0096425C" w:rsidRDefault="000937DB" w:rsidP="006C20A8">
      <w:pPr>
        <w:shd w:val="clear" w:color="auto" w:fill="FFFFFF"/>
        <w:spacing w:before="300" w:after="150" w:line="435" w:lineRule="atLeast"/>
        <w:ind w:firstLine="851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рекомендации</w:t>
      </w:r>
      <w:r w:rsidR="000F7CDB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товности пряников будет говорить их коричневый цвет по краям. Как только появилась окантовка на имбирном печенье, значит можно вынимать, тесто будет рассыпчатое и хрустящее буквально </w:t>
      </w:r>
      <w:proofErr w:type="gramStart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5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й компонент выпечки</w:t>
      </w:r>
      <w:r w:rsidR="006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бирь. Его нужно измельчить для приготовления теста, но в крем можно добавить даже продукт, нарезанный на кусочки. Вкус будет терпким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урь на воде не делайте, ни при каких условиях, она развалится и осыпается. Кроме белковой, </w:t>
      </w:r>
      <w:r w:rsidR="006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делать </w:t>
      </w:r>
      <w:proofErr w:type="gramStart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вую</w:t>
      </w:r>
      <w:proofErr w:type="gramEnd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сью ягодок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 не стоит раскатывать тонко, лучше напротив </w:t>
      </w:r>
      <w:proofErr w:type="gramStart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лще</w:t>
      </w:r>
      <w:proofErr w:type="gramEnd"/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при выпечке получить идеальную форму пряников. В обратном случае, тесто будет пузыриться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 пряники, покрытые глазурью, даже год, если делать это правильно. Нужно сухое темное место и упаковка целлофановым пакетом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и могут быть неровными, а потому, чтобы глазурь легла ровно, нужно в теплом виде срезать слой ножом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ть вкусные пряники можно мастикой из сахара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те дырочки в пряниках с глазурью заранее, дабы потом провести через угощение ниточку.</w:t>
      </w:r>
    </w:p>
    <w:p w:rsidR="000937DB" w:rsidRPr="0096425C" w:rsidRDefault="000937DB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урь красят не только специальными красителями для пищи, но и специями, в этих же целях используют продукты. К примеру, чтобы получить красный, нужен сок свеклы, а розовый – варенье из малины. Экспериментируйте, удивляя всех своей красивой выпечкой!</w:t>
      </w:r>
    </w:p>
    <w:p w:rsidR="000937DB" w:rsidRPr="0096425C" w:rsidRDefault="00022B32" w:rsidP="000937D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 глазурь с сахарной</w:t>
      </w:r>
      <w:r w:rsidR="000937DB" w:rsidRPr="009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дрой, но ее заранее протрусите с помощью марли или можно взять сито. Лучше повторить процедуру пару раз.</w:t>
      </w:r>
    </w:p>
    <w:p w:rsidR="00AD509A" w:rsidRPr="0096425C" w:rsidRDefault="00AD509A" w:rsidP="003407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937DB" w:rsidRPr="0096425C" w:rsidRDefault="00022B32" w:rsidP="000937D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:</w:t>
      </w:r>
    </w:p>
    <w:p w:rsidR="008E3DBF" w:rsidRPr="0096425C" w:rsidRDefault="008E3DBF" w:rsidP="000937D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:</w:t>
      </w:r>
    </w:p>
    <w:p w:rsidR="00022B32" w:rsidRPr="0096425C" w:rsidRDefault="008E3DBF" w:rsidP="000937D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noProof/>
          <w:color w:val="4E4E4E"/>
          <w:sz w:val="28"/>
          <w:szCs w:val="28"/>
          <w:lang w:eastAsia="ru-RU"/>
        </w:rPr>
        <w:drawing>
          <wp:inline distT="0" distB="0" distL="0" distR="0">
            <wp:extent cx="2419350" cy="1154329"/>
            <wp:effectExtent l="0" t="0" r="0" b="0"/>
            <wp:docPr id="2" name="Рисунок 1" descr="F: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25" cy="115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AF3" w:rsidRPr="0096425C" w:rsidRDefault="00374AF3" w:rsidP="000937D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2CA" w:rsidRPr="0096425C" w:rsidRDefault="00D974D1" w:rsidP="000937D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:</w:t>
      </w:r>
    </w:p>
    <w:p w:rsidR="00D974D1" w:rsidRPr="0096425C" w:rsidRDefault="00D974D1" w:rsidP="000937D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6324" cy="4105275"/>
            <wp:effectExtent l="0" t="0" r="0" b="0"/>
            <wp:docPr id="7" name="Рисунок 7" descr="C:\Users\1\Desktop\Юля Лисеенко\реклама янва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Юля Лисеенко\реклама январска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03" cy="41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A8" w:rsidRDefault="006C20A8" w:rsidP="00022B32">
      <w:pPr>
        <w:rPr>
          <w:rFonts w:ascii="Times New Roman" w:hAnsi="Times New Roman" w:cs="Times New Roman"/>
          <w:sz w:val="28"/>
          <w:szCs w:val="28"/>
        </w:rPr>
      </w:pPr>
    </w:p>
    <w:p w:rsidR="00022B32" w:rsidRPr="0096425C" w:rsidRDefault="00022B32" w:rsidP="00022B32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риложение 3:</w:t>
      </w:r>
    </w:p>
    <w:p w:rsidR="000937DB" w:rsidRPr="0096425C" w:rsidRDefault="00022B32" w:rsidP="000937DB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Рецепт 1:</w:t>
      </w:r>
    </w:p>
    <w:p w:rsidR="00022B32" w:rsidRPr="0096425C" w:rsidRDefault="00022B32" w:rsidP="00022B3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Ингредиенты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/3 стакана жидкого меда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чайная ложка корицы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чайная ложка гвоздики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чайная ложка какао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чайная ложка соли (без верха)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щепотка молотого имбиря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20 г. сливочного масла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стакан сахара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2 яйца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чайная ложка соды</w:t>
      </w:r>
    </w:p>
    <w:p w:rsidR="000937DB" w:rsidRPr="0096425C" w:rsidRDefault="000937DB" w:rsidP="00022B32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3 стакана муки</w:t>
      </w:r>
    </w:p>
    <w:p w:rsidR="000937DB" w:rsidRPr="0096425C" w:rsidRDefault="000937DB" w:rsidP="00022B3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lastRenderedPageBreak/>
        <w:t>Для глазури:</w:t>
      </w:r>
    </w:p>
    <w:p w:rsidR="000937DB" w:rsidRPr="0096425C" w:rsidRDefault="000937DB" w:rsidP="00022B32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белок</w:t>
      </w:r>
    </w:p>
    <w:p w:rsidR="000937DB" w:rsidRPr="0096425C" w:rsidRDefault="000937DB" w:rsidP="00022B32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50 — 200 г. сахарной пудры</w:t>
      </w:r>
    </w:p>
    <w:p w:rsidR="000937DB" w:rsidRPr="0096425C" w:rsidRDefault="000937DB" w:rsidP="00022B32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несколько капель лимонного сока или уксуса</w:t>
      </w:r>
    </w:p>
    <w:p w:rsidR="000937DB" w:rsidRPr="0096425C" w:rsidRDefault="000937DB" w:rsidP="00022B32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1 чайная ложка картофельного крахмала</w:t>
      </w:r>
    </w:p>
    <w:p w:rsidR="000937DB" w:rsidRPr="0096425C" w:rsidRDefault="000937DB" w:rsidP="00022B32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ищевые красители</w:t>
      </w:r>
    </w:p>
    <w:p w:rsidR="00022B32" w:rsidRPr="0096425C" w:rsidRDefault="00022B32" w:rsidP="000937DB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Последовательность приготовления:</w:t>
      </w:r>
    </w:p>
    <w:p w:rsidR="000937DB" w:rsidRPr="0096425C" w:rsidRDefault="000937DB" w:rsidP="00022B32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 xml:space="preserve">Мед, корицу, гвоздику, какао, соль и имбирь смешать и </w:t>
      </w:r>
      <w:proofErr w:type="gramStart"/>
      <w:r w:rsidRPr="0096425C">
        <w:rPr>
          <w:rFonts w:ascii="Times New Roman" w:hAnsi="Times New Roman" w:cs="Times New Roman"/>
          <w:sz w:val="28"/>
          <w:szCs w:val="28"/>
        </w:rPr>
        <w:t>нагреть до кипения</w:t>
      </w:r>
      <w:r w:rsidR="0013513F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постоянно помешивая</w:t>
      </w:r>
      <w:proofErr w:type="gramEnd"/>
      <w:r w:rsidRPr="0096425C">
        <w:rPr>
          <w:rFonts w:ascii="Times New Roman" w:hAnsi="Times New Roman" w:cs="Times New Roman"/>
          <w:sz w:val="28"/>
          <w:szCs w:val="28"/>
        </w:rPr>
        <w:t>. Снять с огня, добавить масло, перемешать, остудить. Яйца взбить с сахаром и смешать с медово-масляной смесью. Добавить соду и просеянную муку, замесить тесто и на сутки оставить в холодильнике.</w:t>
      </w:r>
      <w:r w:rsidR="00022B32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Далее раскатать тесто толщиной 3 - 5 мм, вырезать формочками или ножом пряники. Запечь в духовке при температуре 180 градусов 7 - 10 минут, аккуратно снять с противня, подождать пока остынут и украсить глазурью.</w:t>
      </w:r>
    </w:p>
    <w:p w:rsidR="000937DB" w:rsidRPr="0096425C" w:rsidRDefault="00022B32" w:rsidP="00022B32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 xml:space="preserve">      </w:t>
      </w:r>
      <w:r w:rsidR="000937DB" w:rsidRPr="0096425C">
        <w:rPr>
          <w:rFonts w:ascii="Times New Roman" w:hAnsi="Times New Roman" w:cs="Times New Roman"/>
          <w:sz w:val="28"/>
          <w:szCs w:val="28"/>
        </w:rPr>
        <w:t>Приготовление глазури:</w:t>
      </w:r>
    </w:p>
    <w:p w:rsidR="000937DB" w:rsidRPr="0096425C" w:rsidRDefault="000937DB" w:rsidP="000937DB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Сахарную пудру несколько раз просеять. Взбить белок, постепенно добавляя сахарную пудру, добавить сок лимона и крахмал. При необходимости разноцветной глазури добавить красители. Глазурь сразу поместить в плотный пакетик, срезать маленький уголочек и украшать пряники.</w:t>
      </w:r>
    </w:p>
    <w:p w:rsidR="006C20A8" w:rsidRDefault="006C20A8" w:rsidP="000937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22B32" w:rsidRPr="0096425C" w:rsidRDefault="00022B32" w:rsidP="000937DB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Рецепт 2:</w:t>
      </w:r>
    </w:p>
    <w:p w:rsidR="00022B32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 xml:space="preserve">Ингредиенты </w:t>
      </w:r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>Мука пшеничная/Мук</w:t>
      </w:r>
      <w:proofErr w:type="gramStart"/>
      <w:r w:rsidRPr="0096425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6425C">
        <w:rPr>
          <w:rFonts w:ascii="Times New Roman" w:hAnsi="Times New Roman" w:cs="Times New Roman"/>
          <w:sz w:val="28"/>
          <w:szCs w:val="28"/>
        </w:rPr>
        <w:t xml:space="preserve">просеять) — 2 </w:t>
      </w:r>
      <w:proofErr w:type="spellStart"/>
      <w:r w:rsidRPr="0096425C">
        <w:rPr>
          <w:rFonts w:ascii="Times New Roman" w:hAnsi="Times New Roman" w:cs="Times New Roman"/>
          <w:sz w:val="28"/>
          <w:szCs w:val="28"/>
        </w:rPr>
        <w:t>стак</w:t>
      </w:r>
      <w:proofErr w:type="spellEnd"/>
      <w:r w:rsidRPr="0096425C">
        <w:rPr>
          <w:rFonts w:ascii="Times New Roman" w:hAnsi="Times New Roman" w:cs="Times New Roman"/>
          <w:sz w:val="28"/>
          <w:szCs w:val="28"/>
        </w:rPr>
        <w:t>.</w:t>
      </w:r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 xml:space="preserve">Сахар— 1.5 </w:t>
      </w:r>
      <w:proofErr w:type="spellStart"/>
      <w:r w:rsidRPr="0096425C">
        <w:rPr>
          <w:rFonts w:ascii="Times New Roman" w:hAnsi="Times New Roman" w:cs="Times New Roman"/>
          <w:sz w:val="28"/>
          <w:szCs w:val="28"/>
        </w:rPr>
        <w:t>стак</w:t>
      </w:r>
      <w:proofErr w:type="spellEnd"/>
      <w:r w:rsidRPr="0096425C">
        <w:rPr>
          <w:rFonts w:ascii="Times New Roman" w:hAnsi="Times New Roman" w:cs="Times New Roman"/>
          <w:sz w:val="28"/>
          <w:szCs w:val="28"/>
        </w:rPr>
        <w:t>.</w:t>
      </w:r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>Разрыхлитель теста— 0.5 пакет.</w:t>
      </w:r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>Корица</w:t>
      </w:r>
      <w:r w:rsidR="0013513F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(молотая) — 1 ч. л.</w:t>
      </w:r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>Имбирь</w:t>
      </w:r>
      <w:r w:rsidR="0013513F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(порошковый) — 2 ч. л.</w:t>
      </w:r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>Маргарин</w:t>
      </w:r>
      <w:r w:rsidR="0013513F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(размягченный) — 100 г</w:t>
      </w:r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>Гвоздика</w:t>
      </w:r>
      <w:r w:rsidR="0013513F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 xml:space="preserve">(размолоть) — 2-3 </w:t>
      </w:r>
      <w:proofErr w:type="spellStart"/>
      <w:proofErr w:type="gramStart"/>
      <w:r w:rsidRPr="0096425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7E1299" w:rsidRPr="0096425C" w:rsidRDefault="007E1299" w:rsidP="007E1299">
      <w:pPr>
        <w:ind w:left="360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•</w:t>
      </w:r>
      <w:r w:rsidRPr="0096425C">
        <w:rPr>
          <w:rFonts w:ascii="Times New Roman" w:hAnsi="Times New Roman" w:cs="Times New Roman"/>
          <w:sz w:val="28"/>
          <w:szCs w:val="28"/>
        </w:rPr>
        <w:tab/>
        <w:t xml:space="preserve">Яйцо куриное— 2 </w:t>
      </w:r>
      <w:proofErr w:type="spellStart"/>
      <w:proofErr w:type="gramStart"/>
      <w:r w:rsidRPr="0096425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22B32" w:rsidRPr="0096425C" w:rsidRDefault="00022B32" w:rsidP="00022B32">
      <w:pPr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 xml:space="preserve">      Последовательность приготовления:</w:t>
      </w:r>
    </w:p>
    <w:p w:rsidR="007E1299" w:rsidRPr="0096425C" w:rsidRDefault="007E1299" w:rsidP="00022B32">
      <w:pPr>
        <w:ind w:left="426"/>
        <w:rPr>
          <w:rFonts w:ascii="Times New Roman" w:hAnsi="Times New Roman" w:cs="Times New Roman"/>
          <w:sz w:val="28"/>
          <w:szCs w:val="28"/>
        </w:rPr>
      </w:pPr>
      <w:r w:rsidRPr="0096425C">
        <w:rPr>
          <w:rFonts w:ascii="Times New Roman" w:hAnsi="Times New Roman" w:cs="Times New Roman"/>
          <w:sz w:val="28"/>
          <w:szCs w:val="28"/>
        </w:rPr>
        <w:t>Муку смешать с разрыхлителем, корицей, имбирем и измельченной гвоздикой.</w:t>
      </w:r>
      <w:r w:rsidR="00022B32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Сахар растереть с маргарином, добавить яйца, хорошенько перемешать.</w:t>
      </w:r>
      <w:r w:rsidR="00022B32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Все соединить и замесить тесто. Раскатать его в пласт толщиной 0. 5 см и формочками вырезать фигурки.</w:t>
      </w:r>
      <w:r w:rsidR="00022B32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На противень постелить бумагу и выложить на нее фигурки.</w:t>
      </w:r>
      <w:r w:rsidR="00022B32" w:rsidRPr="0096425C">
        <w:rPr>
          <w:rFonts w:ascii="Times New Roman" w:hAnsi="Times New Roman" w:cs="Times New Roman"/>
          <w:sz w:val="28"/>
          <w:szCs w:val="28"/>
        </w:rPr>
        <w:t xml:space="preserve"> </w:t>
      </w:r>
      <w:r w:rsidRPr="0096425C">
        <w:rPr>
          <w:rFonts w:ascii="Times New Roman" w:hAnsi="Times New Roman" w:cs="Times New Roman"/>
          <w:sz w:val="28"/>
          <w:szCs w:val="28"/>
        </w:rPr>
        <w:t>Выпекать в горячей духовке до золотистого цвета 15 -20 минут.</w:t>
      </w:r>
    </w:p>
    <w:p w:rsidR="007E1299" w:rsidRPr="0096425C" w:rsidRDefault="007E1299" w:rsidP="000937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1299" w:rsidRPr="0096425C" w:rsidRDefault="007E1299" w:rsidP="000937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1299" w:rsidRPr="0096425C" w:rsidRDefault="007E1299" w:rsidP="000937D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E1299" w:rsidRPr="0096425C" w:rsidSect="007343DD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28" w:rsidRDefault="005C4628" w:rsidP="00220667">
      <w:pPr>
        <w:spacing w:after="0" w:line="240" w:lineRule="auto"/>
      </w:pPr>
      <w:r>
        <w:separator/>
      </w:r>
    </w:p>
  </w:endnote>
  <w:endnote w:type="continuationSeparator" w:id="0">
    <w:p w:rsidR="005C4628" w:rsidRDefault="005C4628" w:rsidP="0022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522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3C24AE" w:rsidRPr="007343DD" w:rsidRDefault="003C24AE">
        <w:pPr>
          <w:pStyle w:val="a5"/>
          <w:jc w:val="right"/>
          <w:rPr>
            <w:sz w:val="36"/>
            <w:szCs w:val="36"/>
          </w:rPr>
        </w:pPr>
        <w:r w:rsidRPr="007343DD">
          <w:rPr>
            <w:sz w:val="36"/>
            <w:szCs w:val="36"/>
          </w:rPr>
          <w:fldChar w:fldCharType="begin"/>
        </w:r>
        <w:r w:rsidRPr="007343DD">
          <w:rPr>
            <w:sz w:val="36"/>
            <w:szCs w:val="36"/>
          </w:rPr>
          <w:instrText xml:space="preserve"> PAGE   \* MERGEFORMAT </w:instrText>
        </w:r>
        <w:r w:rsidRPr="007343DD">
          <w:rPr>
            <w:sz w:val="36"/>
            <w:szCs w:val="36"/>
          </w:rPr>
          <w:fldChar w:fldCharType="separate"/>
        </w:r>
        <w:r w:rsidR="00DD5460">
          <w:rPr>
            <w:noProof/>
            <w:sz w:val="36"/>
            <w:szCs w:val="36"/>
          </w:rPr>
          <w:t>1</w:t>
        </w:r>
        <w:r w:rsidRPr="007343DD">
          <w:rPr>
            <w:sz w:val="36"/>
            <w:szCs w:val="36"/>
          </w:rPr>
          <w:fldChar w:fldCharType="end"/>
        </w:r>
      </w:p>
    </w:sdtContent>
  </w:sdt>
  <w:p w:rsidR="003C24AE" w:rsidRPr="00220667" w:rsidRDefault="003C24AE">
    <w:pPr>
      <w:pStyle w:val="a5"/>
      <w:rPr>
        <w:sz w:val="48"/>
        <w:szCs w:val="4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28" w:rsidRDefault="005C4628" w:rsidP="00220667">
      <w:pPr>
        <w:spacing w:after="0" w:line="240" w:lineRule="auto"/>
      </w:pPr>
      <w:r>
        <w:separator/>
      </w:r>
    </w:p>
  </w:footnote>
  <w:footnote w:type="continuationSeparator" w:id="0">
    <w:p w:rsidR="005C4628" w:rsidRDefault="005C4628" w:rsidP="0022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94D"/>
    <w:multiLevelType w:val="hybridMultilevel"/>
    <w:tmpl w:val="1C0C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ED2"/>
    <w:multiLevelType w:val="hybridMultilevel"/>
    <w:tmpl w:val="F42E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A76"/>
    <w:multiLevelType w:val="multilevel"/>
    <w:tmpl w:val="6D2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C75B8"/>
    <w:multiLevelType w:val="multilevel"/>
    <w:tmpl w:val="6D2ED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966891"/>
    <w:multiLevelType w:val="hybridMultilevel"/>
    <w:tmpl w:val="7BFE2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92DCB"/>
    <w:multiLevelType w:val="hybridMultilevel"/>
    <w:tmpl w:val="18B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34A52"/>
    <w:multiLevelType w:val="hybridMultilevel"/>
    <w:tmpl w:val="9432B67C"/>
    <w:lvl w:ilvl="0" w:tplc="48486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FE4"/>
    <w:multiLevelType w:val="hybridMultilevel"/>
    <w:tmpl w:val="079A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A74EC"/>
    <w:multiLevelType w:val="hybridMultilevel"/>
    <w:tmpl w:val="EFA63C14"/>
    <w:lvl w:ilvl="0" w:tplc="45EA75D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5DA433E"/>
    <w:multiLevelType w:val="multilevel"/>
    <w:tmpl w:val="A538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73139"/>
    <w:multiLevelType w:val="hybridMultilevel"/>
    <w:tmpl w:val="292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53BC"/>
    <w:multiLevelType w:val="hybridMultilevel"/>
    <w:tmpl w:val="5A28232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3F265815"/>
    <w:multiLevelType w:val="hybridMultilevel"/>
    <w:tmpl w:val="D1DA481C"/>
    <w:lvl w:ilvl="0" w:tplc="5FF81FEC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23FD6"/>
    <w:multiLevelType w:val="hybridMultilevel"/>
    <w:tmpl w:val="879272C2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4F6D4766"/>
    <w:multiLevelType w:val="hybridMultilevel"/>
    <w:tmpl w:val="4C5A8E34"/>
    <w:lvl w:ilvl="0" w:tplc="790E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C375D"/>
    <w:multiLevelType w:val="hybridMultilevel"/>
    <w:tmpl w:val="4608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D46F3"/>
    <w:multiLevelType w:val="hybridMultilevel"/>
    <w:tmpl w:val="4646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7782A"/>
    <w:multiLevelType w:val="hybridMultilevel"/>
    <w:tmpl w:val="01162520"/>
    <w:lvl w:ilvl="0" w:tplc="3264912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60B62"/>
    <w:multiLevelType w:val="hybridMultilevel"/>
    <w:tmpl w:val="C35A07AE"/>
    <w:lvl w:ilvl="0" w:tplc="48486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02C07"/>
    <w:multiLevelType w:val="hybridMultilevel"/>
    <w:tmpl w:val="A338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2A39"/>
    <w:multiLevelType w:val="hybridMultilevel"/>
    <w:tmpl w:val="EF10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40BE5"/>
    <w:multiLevelType w:val="multilevel"/>
    <w:tmpl w:val="EF3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1619C"/>
    <w:multiLevelType w:val="multilevel"/>
    <w:tmpl w:val="DA1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E45C2"/>
    <w:multiLevelType w:val="hybridMultilevel"/>
    <w:tmpl w:val="C71C0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7A6567"/>
    <w:multiLevelType w:val="hybridMultilevel"/>
    <w:tmpl w:val="F422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0A03"/>
    <w:multiLevelType w:val="hybridMultilevel"/>
    <w:tmpl w:val="7F4E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451F2"/>
    <w:multiLevelType w:val="hybridMultilevel"/>
    <w:tmpl w:val="2BB8B7DC"/>
    <w:lvl w:ilvl="0" w:tplc="5FF81FEC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74727B7F"/>
    <w:multiLevelType w:val="multilevel"/>
    <w:tmpl w:val="6D2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D90E3A"/>
    <w:multiLevelType w:val="hybridMultilevel"/>
    <w:tmpl w:val="0938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D2374"/>
    <w:multiLevelType w:val="hybridMultilevel"/>
    <w:tmpl w:val="350E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815B2"/>
    <w:multiLevelType w:val="hybridMultilevel"/>
    <w:tmpl w:val="6510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46B45"/>
    <w:multiLevelType w:val="multilevel"/>
    <w:tmpl w:val="EEFA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501FE0"/>
    <w:multiLevelType w:val="hybridMultilevel"/>
    <w:tmpl w:val="19CA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3002"/>
    <w:multiLevelType w:val="multilevel"/>
    <w:tmpl w:val="EA24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A5A77"/>
    <w:multiLevelType w:val="hybridMultilevel"/>
    <w:tmpl w:val="7C2E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6"/>
  </w:num>
  <w:num w:numId="5">
    <w:abstractNumId w:val="12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3"/>
  </w:num>
  <w:num w:numId="11">
    <w:abstractNumId w:val="14"/>
  </w:num>
  <w:num w:numId="12">
    <w:abstractNumId w:val="18"/>
  </w:num>
  <w:num w:numId="13">
    <w:abstractNumId w:val="31"/>
  </w:num>
  <w:num w:numId="14">
    <w:abstractNumId w:val="9"/>
  </w:num>
  <w:num w:numId="15">
    <w:abstractNumId w:val="22"/>
  </w:num>
  <w:num w:numId="16">
    <w:abstractNumId w:val="21"/>
  </w:num>
  <w:num w:numId="17">
    <w:abstractNumId w:val="6"/>
  </w:num>
  <w:num w:numId="18">
    <w:abstractNumId w:val="27"/>
  </w:num>
  <w:num w:numId="19">
    <w:abstractNumId w:val="33"/>
  </w:num>
  <w:num w:numId="20">
    <w:abstractNumId w:val="34"/>
  </w:num>
  <w:num w:numId="21">
    <w:abstractNumId w:val="24"/>
  </w:num>
  <w:num w:numId="22">
    <w:abstractNumId w:val="11"/>
  </w:num>
  <w:num w:numId="23">
    <w:abstractNumId w:val="30"/>
  </w:num>
  <w:num w:numId="24">
    <w:abstractNumId w:val="23"/>
  </w:num>
  <w:num w:numId="25">
    <w:abstractNumId w:val="25"/>
  </w:num>
  <w:num w:numId="26">
    <w:abstractNumId w:val="15"/>
  </w:num>
  <w:num w:numId="27">
    <w:abstractNumId w:val="20"/>
  </w:num>
  <w:num w:numId="28">
    <w:abstractNumId w:val="10"/>
  </w:num>
  <w:num w:numId="29">
    <w:abstractNumId w:val="28"/>
  </w:num>
  <w:num w:numId="30">
    <w:abstractNumId w:val="5"/>
  </w:num>
  <w:num w:numId="31">
    <w:abstractNumId w:val="0"/>
  </w:num>
  <w:num w:numId="32">
    <w:abstractNumId w:val="4"/>
  </w:num>
  <w:num w:numId="33">
    <w:abstractNumId w:val="29"/>
  </w:num>
  <w:num w:numId="34">
    <w:abstractNumId w:val="1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03F7"/>
    <w:rsid w:val="000106C7"/>
    <w:rsid w:val="000127F8"/>
    <w:rsid w:val="00022B32"/>
    <w:rsid w:val="00026E1C"/>
    <w:rsid w:val="00037656"/>
    <w:rsid w:val="00072D18"/>
    <w:rsid w:val="0009127D"/>
    <w:rsid w:val="000937DB"/>
    <w:rsid w:val="000A4EED"/>
    <w:rsid w:val="000F7CDB"/>
    <w:rsid w:val="001077F1"/>
    <w:rsid w:val="00110EB5"/>
    <w:rsid w:val="00125EB2"/>
    <w:rsid w:val="00130FA5"/>
    <w:rsid w:val="0013513F"/>
    <w:rsid w:val="00156A62"/>
    <w:rsid w:val="00184E00"/>
    <w:rsid w:val="001B4265"/>
    <w:rsid w:val="001F2B1B"/>
    <w:rsid w:val="00220667"/>
    <w:rsid w:val="00221B54"/>
    <w:rsid w:val="00245EA8"/>
    <w:rsid w:val="00255C4C"/>
    <w:rsid w:val="00255D3D"/>
    <w:rsid w:val="00257049"/>
    <w:rsid w:val="002770B9"/>
    <w:rsid w:val="002F5945"/>
    <w:rsid w:val="00311FDE"/>
    <w:rsid w:val="00333C00"/>
    <w:rsid w:val="003407BB"/>
    <w:rsid w:val="00354A10"/>
    <w:rsid w:val="00374AF3"/>
    <w:rsid w:val="00374FB9"/>
    <w:rsid w:val="003B2AEB"/>
    <w:rsid w:val="003C24AE"/>
    <w:rsid w:val="00440837"/>
    <w:rsid w:val="00491DFC"/>
    <w:rsid w:val="004A1425"/>
    <w:rsid w:val="004B015C"/>
    <w:rsid w:val="004D487F"/>
    <w:rsid w:val="00502CB9"/>
    <w:rsid w:val="00541F9C"/>
    <w:rsid w:val="00544A69"/>
    <w:rsid w:val="005601BC"/>
    <w:rsid w:val="00585399"/>
    <w:rsid w:val="00586168"/>
    <w:rsid w:val="005B3836"/>
    <w:rsid w:val="005C4628"/>
    <w:rsid w:val="005E2119"/>
    <w:rsid w:val="005E6DB9"/>
    <w:rsid w:val="005F4D1A"/>
    <w:rsid w:val="0060795F"/>
    <w:rsid w:val="00613E07"/>
    <w:rsid w:val="00615075"/>
    <w:rsid w:val="00653361"/>
    <w:rsid w:val="006C20A8"/>
    <w:rsid w:val="007025CF"/>
    <w:rsid w:val="00722F69"/>
    <w:rsid w:val="007343DD"/>
    <w:rsid w:val="0074343A"/>
    <w:rsid w:val="00761C57"/>
    <w:rsid w:val="007653DB"/>
    <w:rsid w:val="00776E53"/>
    <w:rsid w:val="007D1DC8"/>
    <w:rsid w:val="007E1299"/>
    <w:rsid w:val="007F5C7B"/>
    <w:rsid w:val="008135DB"/>
    <w:rsid w:val="00831F71"/>
    <w:rsid w:val="00840FCE"/>
    <w:rsid w:val="00885828"/>
    <w:rsid w:val="00887E88"/>
    <w:rsid w:val="0089548C"/>
    <w:rsid w:val="008B7E8B"/>
    <w:rsid w:val="008E3DBF"/>
    <w:rsid w:val="00906407"/>
    <w:rsid w:val="0096425C"/>
    <w:rsid w:val="00964948"/>
    <w:rsid w:val="009A43F6"/>
    <w:rsid w:val="009D15E5"/>
    <w:rsid w:val="00A010AA"/>
    <w:rsid w:val="00A4733B"/>
    <w:rsid w:val="00A7605D"/>
    <w:rsid w:val="00A95438"/>
    <w:rsid w:val="00AB2B84"/>
    <w:rsid w:val="00AD509A"/>
    <w:rsid w:val="00B25DD1"/>
    <w:rsid w:val="00B722F6"/>
    <w:rsid w:val="00C031AF"/>
    <w:rsid w:val="00C14588"/>
    <w:rsid w:val="00C21D0C"/>
    <w:rsid w:val="00C71A8C"/>
    <w:rsid w:val="00CC72CA"/>
    <w:rsid w:val="00D01E5D"/>
    <w:rsid w:val="00D111CE"/>
    <w:rsid w:val="00D3654A"/>
    <w:rsid w:val="00D45511"/>
    <w:rsid w:val="00D45BBA"/>
    <w:rsid w:val="00D8124E"/>
    <w:rsid w:val="00D854FA"/>
    <w:rsid w:val="00D974D1"/>
    <w:rsid w:val="00DA6D1E"/>
    <w:rsid w:val="00DB03F7"/>
    <w:rsid w:val="00DD34F1"/>
    <w:rsid w:val="00DD5460"/>
    <w:rsid w:val="00DF60B6"/>
    <w:rsid w:val="00E04A18"/>
    <w:rsid w:val="00E36999"/>
    <w:rsid w:val="00E54AB1"/>
    <w:rsid w:val="00EB51AF"/>
    <w:rsid w:val="00ED3D7F"/>
    <w:rsid w:val="00EE2788"/>
    <w:rsid w:val="00F21764"/>
    <w:rsid w:val="00F41898"/>
    <w:rsid w:val="00F63D65"/>
    <w:rsid w:val="00F87C4B"/>
    <w:rsid w:val="00F87EAC"/>
    <w:rsid w:val="00FF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BC"/>
  </w:style>
  <w:style w:type="paragraph" w:styleId="2">
    <w:name w:val="heading 2"/>
    <w:basedOn w:val="a"/>
    <w:link w:val="20"/>
    <w:uiPriority w:val="9"/>
    <w:qFormat/>
    <w:rsid w:val="000937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667"/>
  </w:style>
  <w:style w:type="paragraph" w:styleId="a5">
    <w:name w:val="footer"/>
    <w:basedOn w:val="a"/>
    <w:link w:val="a6"/>
    <w:uiPriority w:val="99"/>
    <w:unhideWhenUsed/>
    <w:rsid w:val="0022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667"/>
  </w:style>
  <w:style w:type="paragraph" w:styleId="a7">
    <w:name w:val="List Paragraph"/>
    <w:basedOn w:val="a"/>
    <w:uiPriority w:val="34"/>
    <w:qFormat/>
    <w:rsid w:val="007343D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4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83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40837"/>
    <w:rPr>
      <w:b/>
      <w:bCs/>
    </w:rPr>
  </w:style>
  <w:style w:type="table" w:styleId="ac">
    <w:name w:val="Table Grid"/>
    <w:basedOn w:val="a1"/>
    <w:uiPriority w:val="59"/>
    <w:rsid w:val="00EE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85828"/>
    <w:rPr>
      <w:color w:val="0000FF"/>
      <w:u w:val="single"/>
    </w:rPr>
  </w:style>
  <w:style w:type="character" w:styleId="ae">
    <w:name w:val="Emphasis"/>
    <w:basedOn w:val="a0"/>
    <w:uiPriority w:val="20"/>
    <w:qFormat/>
    <w:rsid w:val="00D4551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937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link w:val="af0"/>
    <w:uiPriority w:val="1"/>
    <w:qFormat/>
    <w:rsid w:val="00255D3D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255D3D"/>
    <w:rPr>
      <w:rFonts w:eastAsiaTheme="minorEastAsia"/>
    </w:rPr>
  </w:style>
  <w:style w:type="character" w:styleId="af1">
    <w:name w:val="FollowedHyperlink"/>
    <w:basedOn w:val="a0"/>
    <w:uiPriority w:val="99"/>
    <w:semiHidden/>
    <w:unhideWhenUsed/>
    <w:rsid w:val="005E6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4%D0%B8%D0%B7%D0%B8%D1%87%D0%B5%D1%81%D0%BA%D0%BE%D0%B5_%D0%BB%D0%B8%D1%86%D0%BE" TargetMode="External"/><Relationship Id="rId26" Type="http://schemas.openxmlformats.org/officeDocument/2006/relationships/hyperlink" Target="http://investingclub.ru/kto-takie-individualnye-predprinimateli-osnovnye-ponyatiya-ip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AE%D1%80%D0%B8%D0%B4%D0%B8%D1%87%D0%B5%D1%81%D0%BA%D0%BE%D0%B5_%D0%BB%D0%B8%D1%86%D0%B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v2013.ru/vkus-rozhdestva-istoriya-i-sekrety-prigotovleniya-imbirnogo-pryanika/" TargetMode="External"/><Relationship Id="rId33" Type="http://schemas.openxmlformats.org/officeDocument/2006/relationships/image" Target="media/image11.jpeg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F%D1%80%D0%B5%D0%B4%D0%BF%D1%80%D0%B8%D0%BD%D0%B8%D0%BC%D0%B0%D1%82%D0%B5%D0%BB%D1%8C%D1%81%D1%82%D0%B2%D0%BE" TargetMode="External"/><Relationship Id="rId29" Type="http://schemas.openxmlformats.org/officeDocument/2006/relationships/hyperlink" Target="https://www.edimdoma.ru/kulinarnaya_shkola/posts/21040-master-klass-gotovim-imbirnoe-pech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womenclub.ru/cooking/2368.htm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9D%D0%B0%D0%BB%D0%BE%D0%B3_%D0%BD%D0%B0_%D0%B4%D0%BE%D0%B1%D0%B0%D0%B2%D0%BB%D0%B5%D0%BD%D0%BD%D1%83%D1%8E_%D1%81%D1%82%D0%BE%D0%B8%D0%BC%D0%BE%D1%81%D1%82%D1%8C" TargetMode="External"/><Relationship Id="rId28" Type="http://schemas.openxmlformats.org/officeDocument/2006/relationships/hyperlink" Target="http://www.hnh.ru/food/2010-12-28-9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3%D0%BE%D1%81%D1%83%D0%B4%D0%B0%D1%80%D1%81%D1%82%D0%B2%D0%B5%D0%BD%D0%BD%D0%B0%D1%8F_%D1%80%D0%B5%D0%B3%D0%B8%D1%81%D1%82%D1%80%D0%B0%D1%86%D0%B8%D1%8F_%D1%8E%D1%80%D0%B8%D0%B4%D0%B8%D1%87%D0%B5%D1%81%D0%BA%D0%B8%D1%85_%D0%BB%D0%B8%D1%86_%D0%B8_%D0%B8%D0%BD%D0%B4%D0%B8%D0%B2%D0%B8%D0%B4%D1%83%D0%B0%D0%BB%D1%8C%D0%BD%D1%8B%D1%85_%D0%BF%D1%80%D0%B5%D0%B4%D0%BF%D1%80%D0%B8%D0%BD%D0%B8%D0%BC%D0%B0%D1%82%D0%B5%D0%BB%D0%B5%D0%B9" TargetMode="External"/><Relationship Id="rId31" Type="http://schemas.openxmlformats.org/officeDocument/2006/relationships/hyperlink" Target="https://pteat.ru/pryanik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8%D0%BC%D1%83%D1%89%D0%B5%D1%81%D1%82%D0%B2%D0%BE" TargetMode="External"/><Relationship Id="rId27" Type="http://schemas.openxmlformats.org/officeDocument/2006/relationships/hyperlink" Target="https://ru.wikipedia.org/wiki/%D0%98%D0%BD%D0%B4%D0%B8%D0%B2%D0%B8%D0%B4%D1%83%D0%B0%D0%BB%D1%8C%D0%BD%D1%8B%D0%B9_%D0%BF%D1%80%D0%B5%D0%B4%D0%BF%D1%80%D0%B8%D0%BD%D0%B8%D0%BC%D0%B0%D1%82%D0%B5%D0%BB%D1%8C_(%D0%A0%D0%BE%D1%81%D1%81%D0%B8%D1%8F)" TargetMode="External"/><Relationship Id="rId30" Type="http://schemas.openxmlformats.org/officeDocument/2006/relationships/hyperlink" Target="https://astv.ru/club/blog/prosto-vkusno/khtqXcWWGk-PTBk81M_n_A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5E14B618D4980B1D19D4F6D964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CE610-E500-46EB-9F05-639D49AB0542}"/>
      </w:docPartPr>
      <w:docPartBody>
        <w:p w:rsidR="00AC569B" w:rsidRDefault="00AC569B" w:rsidP="00AC569B">
          <w:pPr>
            <w:pStyle w:val="21D5E14B618D4980B1D19D4F6D964727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7602DD7A61D4D8ABF8053F914BCC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56564-E06E-4690-A79C-E9D63AE1E4C8}"/>
      </w:docPartPr>
      <w:docPartBody>
        <w:p w:rsidR="00AC569B" w:rsidRDefault="00AC569B" w:rsidP="00AC569B">
          <w:pPr>
            <w:pStyle w:val="27602DD7A61D4D8ABF8053F914BCCE6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6BF7EAB95124157BE9C94C6BBEB3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D95F-721C-46D0-9193-8DD3934290B8}"/>
      </w:docPartPr>
      <w:docPartBody>
        <w:p w:rsidR="00AC569B" w:rsidRDefault="00AC569B" w:rsidP="00AC569B">
          <w:pPr>
            <w:pStyle w:val="56BF7EAB95124157BE9C94C6BBEB3F4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7A683317BC8E4B39B08092635A793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951F7-9304-4D96-B408-74816C2D3B2F}"/>
      </w:docPartPr>
      <w:docPartBody>
        <w:p w:rsidR="00AC569B" w:rsidRDefault="00AC569B" w:rsidP="00AC569B">
          <w:pPr>
            <w:pStyle w:val="7A683317BC8E4B39B08092635A79303E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569B"/>
    <w:rsid w:val="0027484B"/>
    <w:rsid w:val="00737F3F"/>
    <w:rsid w:val="007F0D4E"/>
    <w:rsid w:val="00AA5B70"/>
    <w:rsid w:val="00AC569B"/>
    <w:rsid w:val="00BE15D1"/>
    <w:rsid w:val="00CE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DEAFC1ADF3487A880F1E7CBFCDF148">
    <w:name w:val="90DEAFC1ADF3487A880F1E7CBFCDF148"/>
    <w:rsid w:val="00AC569B"/>
  </w:style>
  <w:style w:type="paragraph" w:customStyle="1" w:styleId="21D5E14B618D4980B1D19D4F6D964727">
    <w:name w:val="21D5E14B618D4980B1D19D4F6D964727"/>
    <w:rsid w:val="00AC569B"/>
  </w:style>
  <w:style w:type="paragraph" w:customStyle="1" w:styleId="27602DD7A61D4D8ABF8053F914BCCE64">
    <w:name w:val="27602DD7A61D4D8ABF8053F914BCCE64"/>
    <w:rsid w:val="00AC569B"/>
  </w:style>
  <w:style w:type="paragraph" w:customStyle="1" w:styleId="5F5EE777FCD14ABFB2F1AEE6872D0E14">
    <w:name w:val="5F5EE777FCD14ABFB2F1AEE6872D0E14"/>
    <w:rsid w:val="00AC569B"/>
  </w:style>
  <w:style w:type="paragraph" w:customStyle="1" w:styleId="D103430DB0EE42FBA7EFF326882D0742">
    <w:name w:val="D103430DB0EE42FBA7EFF326882D0742"/>
    <w:rsid w:val="00AC569B"/>
  </w:style>
  <w:style w:type="paragraph" w:customStyle="1" w:styleId="F2686840C2BF4EEEB89E6F65E9CBE33D">
    <w:name w:val="F2686840C2BF4EEEB89E6F65E9CBE33D"/>
    <w:rsid w:val="00AC569B"/>
  </w:style>
  <w:style w:type="paragraph" w:customStyle="1" w:styleId="56BF7EAB95124157BE9C94C6BBEB3F48">
    <w:name w:val="56BF7EAB95124157BE9C94C6BBEB3F48"/>
    <w:rsid w:val="00AC569B"/>
  </w:style>
  <w:style w:type="paragraph" w:customStyle="1" w:styleId="7A683317BC8E4B39B08092635A79303E">
    <w:name w:val="7A683317BC8E4B39B08092635A79303E"/>
    <w:rsid w:val="00AC56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8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DACBD-8A3C-44E3-AE76-7800D14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2497</Words>
  <Characters>16560</Characters>
  <Application>Microsoft Office Word</Application>
  <DocSecurity>0</DocSecurity>
  <Lines>78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Весёлый пряник»</vt:lpstr>
    </vt:vector>
  </TitlesOfParts>
  <Company>Муниципальное казенное общеобразовательное Учреждение «средняя общеобразовательная школа имени И.А. пришкольника села валдгейм»</Company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Весёлый пряник»</dc:title>
  <dc:creator>Выполнила: Лисеенко Юлия ученица 10 класса МКОУ «СОШ им. И. А. Пришкольника с. Валдгейм»</dc:creator>
  <cp:lastModifiedBy>Админ</cp:lastModifiedBy>
  <cp:revision>8</cp:revision>
  <dcterms:created xsi:type="dcterms:W3CDTF">2018-02-07T08:38:00Z</dcterms:created>
  <dcterms:modified xsi:type="dcterms:W3CDTF">2018-02-13T11:49:00Z</dcterms:modified>
</cp:coreProperties>
</file>